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BA53D0" w:rsidRDefault="00BA53D0" w:rsidP="00AC2109">
      <w:pPr>
        <w:jc w:val="center"/>
        <w:rPr>
          <w:b/>
        </w:rPr>
      </w:pPr>
    </w:p>
    <w:p w:rsidR="00AC2109" w:rsidRPr="00AC2109" w:rsidRDefault="00AC2109" w:rsidP="00AC2109">
      <w:pPr>
        <w:jc w:val="center"/>
        <w:rPr>
          <w:b/>
        </w:rPr>
      </w:pPr>
      <w:r w:rsidRPr="00AC2109">
        <w:rPr>
          <w:b/>
        </w:rPr>
        <w:t>П</w:t>
      </w:r>
      <w:r w:rsidR="00714768" w:rsidRPr="00AC2109">
        <w:rPr>
          <w:b/>
        </w:rPr>
        <w:t>ідсумк</w:t>
      </w:r>
      <w:r w:rsidRPr="00AC2109">
        <w:rPr>
          <w:b/>
        </w:rPr>
        <w:t>и</w:t>
      </w:r>
      <w:r w:rsidR="00714768" w:rsidRPr="00AC2109">
        <w:rPr>
          <w:b/>
        </w:rPr>
        <w:t xml:space="preserve"> роботи</w:t>
      </w:r>
    </w:p>
    <w:p w:rsidR="00AC2109" w:rsidRPr="00AC2109" w:rsidRDefault="00714768" w:rsidP="00AC2109">
      <w:pPr>
        <w:jc w:val="center"/>
        <w:rPr>
          <w:b/>
        </w:rPr>
      </w:pPr>
      <w:r w:rsidRPr="00AC2109">
        <w:rPr>
          <w:b/>
        </w:rPr>
        <w:t>науково-педагогічн</w:t>
      </w:r>
      <w:r w:rsidR="00AC2109" w:rsidRPr="00AC2109">
        <w:rPr>
          <w:b/>
        </w:rPr>
        <w:t xml:space="preserve">ого </w:t>
      </w:r>
      <w:r w:rsidRPr="00AC2109">
        <w:rPr>
          <w:b/>
        </w:rPr>
        <w:t>працівник</w:t>
      </w:r>
      <w:r w:rsidR="00AC2109" w:rsidRPr="00AC2109">
        <w:rPr>
          <w:b/>
        </w:rPr>
        <w:t>а</w:t>
      </w:r>
    </w:p>
    <w:p w:rsidR="00AC2109" w:rsidRPr="00AC2109" w:rsidRDefault="00AC2109" w:rsidP="00AC2109">
      <w:pPr>
        <w:jc w:val="center"/>
        <w:rPr>
          <w:b/>
        </w:rPr>
      </w:pPr>
      <w:r w:rsidRPr="00AC2109">
        <w:rPr>
          <w:b/>
        </w:rPr>
        <w:t>кафедри військової підготовки МНУ ім..В.О.Сухомлинського</w:t>
      </w:r>
    </w:p>
    <w:p w:rsidR="00AC2109" w:rsidRPr="00AC2109" w:rsidRDefault="00AC2109" w:rsidP="00AC2109">
      <w:pPr>
        <w:jc w:val="center"/>
        <w:rPr>
          <w:b/>
        </w:rPr>
      </w:pPr>
      <w:r>
        <w:rPr>
          <w:b/>
        </w:rPr>
        <w:t xml:space="preserve">доцента </w:t>
      </w:r>
      <w:r w:rsidRPr="00AC2109">
        <w:rPr>
          <w:b/>
        </w:rPr>
        <w:t xml:space="preserve">Бахтіна А.М. за </w:t>
      </w:r>
      <w:r w:rsidR="00714768" w:rsidRPr="00AC2109">
        <w:rPr>
          <w:b/>
        </w:rPr>
        <w:t>2020-2021 навчальний рік</w:t>
      </w:r>
    </w:p>
    <w:p w:rsidR="00714768" w:rsidRPr="00AC2109" w:rsidRDefault="00714768" w:rsidP="00AC2109">
      <w:pPr>
        <w:jc w:val="center"/>
        <w:rPr>
          <w:b/>
        </w:rPr>
      </w:pPr>
      <w:r w:rsidRPr="00AC2109">
        <w:rPr>
          <w:b/>
        </w:rPr>
        <w:t>згідно з контрактними зобов’язаннями та індивідуальними планами</w:t>
      </w: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Default="004576A9" w:rsidP="004576A9">
      <w:pPr>
        <w:rPr>
          <w:rFonts w:cs="Times New Roman"/>
          <w:szCs w:val="28"/>
        </w:rPr>
      </w:pPr>
    </w:p>
    <w:p w:rsidR="004576A9" w:rsidRPr="004576A9" w:rsidRDefault="004576A9" w:rsidP="004576A9">
      <w:pPr>
        <w:rPr>
          <w:rFonts w:cs="Times New Roman"/>
          <w:szCs w:val="28"/>
        </w:rPr>
      </w:pPr>
    </w:p>
    <w:p w:rsidR="00714768" w:rsidRDefault="00714768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BA53D0" w:rsidRDefault="00BA53D0" w:rsidP="00714768">
      <w:pPr>
        <w:pStyle w:val="a5"/>
        <w:spacing w:after="120" w:line="240" w:lineRule="auto"/>
        <w:ind w:left="1211" w:firstLine="0"/>
        <w:jc w:val="right"/>
        <w:rPr>
          <w:i/>
        </w:rPr>
      </w:pPr>
    </w:p>
    <w:p w:rsidR="00714768" w:rsidRPr="00BA53D0" w:rsidRDefault="00714768" w:rsidP="00714768">
      <w:pPr>
        <w:pStyle w:val="a5"/>
        <w:spacing w:after="120" w:line="240" w:lineRule="auto"/>
        <w:ind w:left="1211" w:firstLine="0"/>
        <w:jc w:val="right"/>
        <w:rPr>
          <w:i/>
        </w:rPr>
      </w:pPr>
      <w:r w:rsidRPr="00BA53D0">
        <w:rPr>
          <w:i/>
        </w:rPr>
        <w:lastRenderedPageBreak/>
        <w:t>Таблиця 1</w:t>
      </w:r>
    </w:p>
    <w:p w:rsidR="00714768" w:rsidRPr="00714768" w:rsidRDefault="00714768" w:rsidP="00714768">
      <w:pPr>
        <w:pStyle w:val="a5"/>
        <w:spacing w:after="120" w:line="240" w:lineRule="auto"/>
        <w:ind w:left="1211" w:firstLine="0"/>
        <w:jc w:val="center"/>
        <w:rPr>
          <w:b/>
        </w:rPr>
      </w:pPr>
      <w:r w:rsidRPr="00714768">
        <w:rPr>
          <w:b/>
        </w:rPr>
        <w:t>Виконання цільових показників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706"/>
        <w:gridCol w:w="1053"/>
        <w:gridCol w:w="1053"/>
        <w:gridCol w:w="1053"/>
        <w:gridCol w:w="1912"/>
      </w:tblGrid>
      <w:tr w:rsidR="00714768" w:rsidRPr="00397799" w:rsidTr="00AB1514">
        <w:tc>
          <w:tcPr>
            <w:tcW w:w="568" w:type="dxa"/>
            <w:vMerge w:val="restart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7799">
              <w:rPr>
                <w:rFonts w:eastAsia="Calibri" w:cs="Times New Roman"/>
                <w:b/>
                <w:sz w:val="24"/>
                <w:szCs w:val="24"/>
              </w:rPr>
              <w:t>№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</w:tcPr>
          <w:p w:rsidR="00714768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Цільові показники</w:t>
            </w:r>
          </w:p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діяльності (результативності, ефективності та якості) науково-педагогічного працівника</w:t>
            </w:r>
          </w:p>
        </w:tc>
        <w:tc>
          <w:tcPr>
            <w:tcW w:w="3159" w:type="dxa"/>
            <w:gridSpan w:val="3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7799">
              <w:rPr>
                <w:rFonts w:eastAsia="Calibri" w:cs="Times New Roman"/>
                <w:b/>
                <w:sz w:val="24"/>
                <w:szCs w:val="24"/>
              </w:rPr>
              <w:t>Показники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Документальне підтвердження виконання</w:t>
            </w:r>
          </w:p>
        </w:tc>
      </w:tr>
      <w:tr w:rsidR="00714768" w:rsidRPr="00397799" w:rsidTr="00AB1514">
        <w:tc>
          <w:tcPr>
            <w:tcW w:w="568" w:type="dxa"/>
            <w:vMerge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7799">
              <w:rPr>
                <w:rFonts w:eastAsia="Calibri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7799">
              <w:rPr>
                <w:rFonts w:eastAsia="Calibri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14768" w:rsidRPr="00397799" w:rsidRDefault="00714768" w:rsidP="00391CF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7799">
              <w:rPr>
                <w:rFonts w:eastAsia="Calibri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12" w:type="dxa"/>
            <w:vMerge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714768" w:rsidRPr="00397799" w:rsidTr="00AB1514">
        <w:tc>
          <w:tcPr>
            <w:tcW w:w="568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97799">
              <w:rPr>
                <w:rFonts w:eastAsia="Calibri" w:cs="Times New Roman"/>
                <w:szCs w:val="28"/>
              </w:rPr>
              <w:t>1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3706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бір студентів (держбюджет)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39164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714768" w:rsidRPr="0057356F" w:rsidRDefault="0057356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39164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714768" w:rsidRPr="00397799" w:rsidTr="00AB1514">
        <w:tc>
          <w:tcPr>
            <w:tcW w:w="568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3706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бір студентів (контракт)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39164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8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39164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3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39164F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3</w:t>
            </w:r>
          </w:p>
        </w:tc>
        <w:tc>
          <w:tcPr>
            <w:tcW w:w="1912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714768" w:rsidRPr="00397799" w:rsidTr="00AB1514">
        <w:tc>
          <w:tcPr>
            <w:tcW w:w="568" w:type="dxa"/>
            <w:shd w:val="clear" w:color="auto" w:fill="auto"/>
          </w:tcPr>
          <w:p w:rsidR="00714768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3706" w:type="dxa"/>
            <w:shd w:val="clear" w:color="auto" w:fill="auto"/>
          </w:tcPr>
          <w:p w:rsidR="00714768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тифікат з іноземної мови рівня В2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14768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714768" w:rsidRPr="00397799" w:rsidRDefault="00714768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асть в освітньому міжнародному проекті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391CF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ількість дисциплін, які викладає англійською мовою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а коштів за рахунок держбюджетних НДР, госпдоговірних, освітніх послуг, спонсорські кошти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зробка нових ОП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ідвищення кваліфікації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воєчасне виконання внутрішньої нормативної документації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%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%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%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ількість лекцій, прочитаних за кордоном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ількість дипломів за участь студентів в олімпіадах, конкурсах і т. п.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</w:t>
            </w:r>
          </w:p>
        </w:tc>
        <w:tc>
          <w:tcPr>
            <w:tcW w:w="3706" w:type="dxa"/>
            <w:shd w:val="clear" w:color="auto" w:fill="auto"/>
          </w:tcPr>
          <w:p w:rsidR="00F41F6A" w:rsidRPr="00CE3D7D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Публікації (</w:t>
            </w:r>
            <w:r>
              <w:rPr>
                <w:rFonts w:eastAsia="Calibri" w:cs="Times New Roman"/>
                <w:szCs w:val="28"/>
                <w:lang w:val="en-US"/>
              </w:rPr>
              <w:t>Scopus</w:t>
            </w:r>
            <w:r w:rsidRPr="00CE3D7D">
              <w:rPr>
                <w:rFonts w:eastAsia="Calibri" w:cs="Times New Roman"/>
                <w:szCs w:val="28"/>
                <w:lang w:val="en-US"/>
              </w:rPr>
              <w:t>, Web of Science)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41F6A" w:rsidRPr="00397799" w:rsidTr="00AB1514">
        <w:tc>
          <w:tcPr>
            <w:tcW w:w="568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.</w:t>
            </w:r>
          </w:p>
        </w:tc>
        <w:tc>
          <w:tcPr>
            <w:tcW w:w="3706" w:type="dxa"/>
            <w:shd w:val="clear" w:color="auto" w:fill="auto"/>
          </w:tcPr>
          <w:p w:rsidR="00F41F6A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ількість підготовлених навчально-методичних посібників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F41F6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41F6A" w:rsidRPr="00397799" w:rsidRDefault="00F41F6A" w:rsidP="0008459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F41F6A" w:rsidRPr="00397799" w:rsidRDefault="00F41F6A" w:rsidP="00AB151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391CF5" w:rsidRDefault="00391CF5" w:rsidP="00391CF5">
      <w:pPr>
        <w:pStyle w:val="a5"/>
        <w:spacing w:line="240" w:lineRule="auto"/>
        <w:ind w:left="0" w:firstLine="0"/>
        <w:rPr>
          <w:szCs w:val="26"/>
        </w:rPr>
      </w:pPr>
    </w:p>
    <w:p w:rsidR="00391CF5" w:rsidRDefault="00391CF5" w:rsidP="00391CF5">
      <w:pPr>
        <w:pStyle w:val="a5"/>
        <w:spacing w:line="240" w:lineRule="auto"/>
        <w:ind w:left="0" w:firstLine="0"/>
        <w:rPr>
          <w:szCs w:val="26"/>
        </w:rPr>
      </w:pPr>
      <w:r w:rsidRPr="00391CF5">
        <w:rPr>
          <w:szCs w:val="26"/>
        </w:rPr>
        <w:t>Науково-педагогічн</w:t>
      </w:r>
      <w:r>
        <w:rPr>
          <w:szCs w:val="26"/>
        </w:rPr>
        <w:t>ий працівник</w:t>
      </w:r>
      <w:r w:rsidR="00826A6F">
        <w:rPr>
          <w:szCs w:val="26"/>
        </w:rPr>
        <w:t>, доцент</w:t>
      </w:r>
      <w:r>
        <w:rPr>
          <w:szCs w:val="26"/>
        </w:rPr>
        <w:t xml:space="preserve"> _______________</w:t>
      </w:r>
      <w:r w:rsidR="00F41F6A" w:rsidRPr="00F41F6A">
        <w:rPr>
          <w:szCs w:val="26"/>
        </w:rPr>
        <w:t xml:space="preserve"> </w:t>
      </w:r>
      <w:r w:rsidR="00F41F6A">
        <w:rPr>
          <w:szCs w:val="26"/>
        </w:rPr>
        <w:t xml:space="preserve">А.Бахтін </w:t>
      </w:r>
    </w:p>
    <w:p w:rsidR="00391CF5" w:rsidRDefault="00391CF5" w:rsidP="00391CF5">
      <w:pPr>
        <w:pStyle w:val="a5"/>
        <w:spacing w:line="240" w:lineRule="auto"/>
        <w:ind w:left="0" w:firstLine="0"/>
        <w:rPr>
          <w:szCs w:val="26"/>
        </w:rPr>
      </w:pPr>
    </w:p>
    <w:p w:rsidR="00391CF5" w:rsidRDefault="00391CF5" w:rsidP="00391CF5">
      <w:pPr>
        <w:spacing w:line="240" w:lineRule="auto"/>
        <w:ind w:firstLine="0"/>
        <w:rPr>
          <w:szCs w:val="26"/>
        </w:rPr>
      </w:pPr>
      <w:r w:rsidRPr="00391CF5">
        <w:rPr>
          <w:szCs w:val="26"/>
        </w:rPr>
        <w:t xml:space="preserve">Завідувач кафедри </w:t>
      </w:r>
      <w:r>
        <w:rPr>
          <w:szCs w:val="26"/>
        </w:rPr>
        <w:tab/>
      </w:r>
      <w:r>
        <w:rPr>
          <w:szCs w:val="26"/>
        </w:rPr>
        <w:tab/>
      </w:r>
      <w:r w:rsidRPr="00391CF5">
        <w:rPr>
          <w:szCs w:val="26"/>
        </w:rPr>
        <w:t xml:space="preserve">________________ </w:t>
      </w:r>
      <w:r w:rsidR="00F41F6A">
        <w:rPr>
          <w:szCs w:val="26"/>
        </w:rPr>
        <w:t>А.Бахтін</w:t>
      </w:r>
    </w:p>
    <w:p w:rsidR="00391CF5" w:rsidRPr="00391CF5" w:rsidRDefault="00391CF5" w:rsidP="00391CF5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Дата </w:t>
      </w:r>
      <w:r w:rsidR="00F41F6A">
        <w:rPr>
          <w:szCs w:val="26"/>
        </w:rPr>
        <w:t>1</w:t>
      </w:r>
      <w:r w:rsidR="00826A6F" w:rsidRPr="00826A6F">
        <w:rPr>
          <w:szCs w:val="26"/>
        </w:rPr>
        <w:t>4</w:t>
      </w:r>
      <w:r w:rsidR="00F41F6A">
        <w:rPr>
          <w:szCs w:val="26"/>
        </w:rPr>
        <w:t>.05.2021 р.</w:t>
      </w:r>
    </w:p>
    <w:p w:rsidR="00391CF5" w:rsidRPr="00391CF5" w:rsidRDefault="00391CF5" w:rsidP="00391CF5">
      <w:pPr>
        <w:pStyle w:val="a5"/>
        <w:spacing w:line="240" w:lineRule="auto"/>
        <w:ind w:left="0" w:firstLine="0"/>
        <w:rPr>
          <w:szCs w:val="28"/>
        </w:rPr>
      </w:pPr>
      <w:r w:rsidRPr="00391CF5">
        <w:rPr>
          <w:szCs w:val="26"/>
        </w:rPr>
        <w:t>Додаток: на ____ арк</w:t>
      </w:r>
      <w:r w:rsidRPr="00391CF5">
        <w:rPr>
          <w:szCs w:val="28"/>
        </w:rPr>
        <w:t>.</w:t>
      </w:r>
    </w:p>
    <w:p w:rsidR="00714768" w:rsidRDefault="00714768" w:rsidP="00714768">
      <w:pPr>
        <w:pStyle w:val="a5"/>
        <w:ind w:left="567" w:firstLine="0"/>
        <w:rPr>
          <w:rFonts w:cs="Times New Roman"/>
          <w:szCs w:val="28"/>
        </w:rPr>
      </w:pPr>
    </w:p>
    <w:p w:rsidR="00391CF5" w:rsidRDefault="00391CF5" w:rsidP="00714768">
      <w:pPr>
        <w:pStyle w:val="a5"/>
        <w:ind w:left="567" w:firstLine="0"/>
        <w:rPr>
          <w:rFonts w:cs="Times New Roman"/>
          <w:szCs w:val="28"/>
        </w:rPr>
      </w:pPr>
    </w:p>
    <w:p w:rsidR="00391CF5" w:rsidRDefault="00391CF5" w:rsidP="00714768">
      <w:pPr>
        <w:pStyle w:val="a5"/>
        <w:ind w:left="567" w:firstLine="0"/>
        <w:rPr>
          <w:rFonts w:cs="Times New Roman"/>
          <w:szCs w:val="28"/>
        </w:rPr>
        <w:sectPr w:rsidR="00391CF5" w:rsidSect="0071476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14768" w:rsidRPr="00826A6F" w:rsidRDefault="00714768" w:rsidP="00714768">
      <w:pPr>
        <w:pStyle w:val="a5"/>
        <w:ind w:left="7371" w:firstLine="696"/>
        <w:rPr>
          <w:i/>
          <w:szCs w:val="28"/>
        </w:rPr>
      </w:pPr>
      <w:r w:rsidRPr="00826A6F">
        <w:rPr>
          <w:i/>
          <w:szCs w:val="28"/>
        </w:rPr>
        <w:lastRenderedPageBreak/>
        <w:t>Таблиця 6</w:t>
      </w:r>
    </w:p>
    <w:p w:rsidR="00714768" w:rsidRDefault="00714768" w:rsidP="0071476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рийом студентів на контракт і держбюджет</w:t>
      </w:r>
    </w:p>
    <w:p w:rsidR="00714768" w:rsidRDefault="00714768" w:rsidP="00714768">
      <w:pPr>
        <w:spacing w:line="240" w:lineRule="auto"/>
        <w:jc w:val="center"/>
        <w:rPr>
          <w:b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685"/>
        <w:gridCol w:w="3969"/>
      </w:tblGrid>
      <w:tr w:rsidR="00714768" w:rsidTr="00714768">
        <w:trPr>
          <w:trHeight w:val="653"/>
        </w:trPr>
        <w:tc>
          <w:tcPr>
            <w:tcW w:w="1668" w:type="dxa"/>
            <w:shd w:val="clear" w:color="auto" w:fill="auto"/>
            <w:vAlign w:val="center"/>
          </w:tcPr>
          <w:p w:rsidR="00714768" w:rsidRPr="003B7A62" w:rsidRDefault="00714768" w:rsidP="00714768">
            <w:pPr>
              <w:pStyle w:val="a5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B7A62">
              <w:rPr>
                <w:b/>
                <w:sz w:val="24"/>
                <w:szCs w:val="24"/>
              </w:rPr>
              <w:t>Роки*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4768" w:rsidRPr="003B7A62" w:rsidRDefault="00714768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7A62">
              <w:rPr>
                <w:rFonts w:eastAsia="Calibri"/>
                <w:b/>
                <w:sz w:val="24"/>
                <w:szCs w:val="24"/>
                <w:lang w:eastAsia="en-US"/>
              </w:rPr>
              <w:t>Прізвище, ім’я, по батькові студентів (бюдже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768" w:rsidRPr="003B7A62" w:rsidRDefault="00714768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7A62">
              <w:rPr>
                <w:rFonts w:eastAsia="Calibri"/>
                <w:b/>
                <w:sz w:val="24"/>
                <w:szCs w:val="24"/>
                <w:lang w:eastAsia="en-US"/>
              </w:rPr>
              <w:t>Прізвище, ім’я, по батькові студентів (контракт)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7A62">
              <w:rPr>
                <w:sz w:val="24"/>
                <w:szCs w:val="24"/>
              </w:rPr>
              <w:t>2018-2019</w:t>
            </w: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Антоненко Анастасія Олександр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Ваховська Анастасія Юрії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Вілямовська Євгенія Євген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Вітковський Олег Іго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Гаврилиця Аліна Олександр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Журавський Олег Олександрович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іліміченко Анастасія Іван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іро Марина Сергії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ниш Денис Володимирович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оваленко Віктор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ульбацька Ірина Олексії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Мальована Вероніка Віктор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Мирошниченко Аліна Віктор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Москаленко Аліна Олег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Павленко Катерина Васил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Подольян Діана Олександр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Приступа Марія Олег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Ревенко Альона Юрії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Савків Вікторія Леонід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Стороженко Аліна Юрії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Терентьєв Віталій Геннадійович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Траченко Ірина Василівна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Трошин Максим Володимирович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Цой Марія Володимир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F6A" w:rsidRPr="00F41F6A" w:rsidRDefault="00F41F6A" w:rsidP="00826A6F">
            <w:pPr>
              <w:shd w:val="clear" w:color="auto" w:fill="FFFFFF"/>
              <w:tabs>
                <w:tab w:val="left" w:pos="360"/>
                <w:tab w:val="left" w:pos="5400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Шеберла Наталія Анатолії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F6A" w:rsidRPr="00F41F6A" w:rsidRDefault="00F41F6A" w:rsidP="00826A6F">
            <w:pPr>
              <w:shd w:val="clear" w:color="auto" w:fill="FFFFFF"/>
              <w:tabs>
                <w:tab w:val="left" w:pos="360"/>
                <w:tab w:val="left" w:pos="5400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Шевченко Юлія Віталії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Шевченко Юрій Олександрович</w:t>
            </w:r>
          </w:p>
        </w:tc>
      </w:tr>
      <w:tr w:rsidR="00F41F6A" w:rsidTr="00391CF5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Шестерненко Микола Олександ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7A62">
              <w:rPr>
                <w:sz w:val="24"/>
                <w:szCs w:val="24"/>
              </w:rPr>
              <w:t>2019-2020</w:t>
            </w: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Буднюк Кирило Юр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Вовчок Руслан Володими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Габаль Валерія Олександр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Голубицький Ігор Вікто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Гумлак Владислав Андр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Джулай Владислав Олекс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Железнов Андрій Борис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Житков Антон Дмит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ара Дмитро Олександ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аращук Владислав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ачан Максим Юр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озубенко Олександр Аркад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Курочкін Ігор Геннад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Миронюк Роман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Митленко Микола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Нефьодов Дмитро Павл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Онофрійчук Яна Миколаї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Плужник Стас Вітал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Подмогильний Олександр Олександ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Резнік Віктор Павл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Резніков Володимир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Соловйов Станіслав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Суржко Андрій Володими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Темчук Ярослав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Триколенко Максим Олександ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Філатов Валерій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Цехмайструк Вікторія Петрівна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Чемеров Герман Петр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Чуйко Денис Серг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826A6F">
            <w:pPr>
              <w:spacing w:line="240" w:lineRule="auto"/>
              <w:ind w:firstLine="34"/>
              <w:rPr>
                <w:sz w:val="18"/>
                <w:szCs w:val="18"/>
              </w:rPr>
            </w:pPr>
            <w:r w:rsidRPr="00F41F6A">
              <w:rPr>
                <w:sz w:val="18"/>
                <w:szCs w:val="18"/>
              </w:rPr>
              <w:t>Шурмін Євгеній Анатолійович</w:t>
            </w:r>
          </w:p>
        </w:tc>
      </w:tr>
      <w:tr w:rsidR="00F41F6A" w:rsidTr="00084594">
        <w:trPr>
          <w:trHeight w:val="372"/>
        </w:trPr>
        <w:tc>
          <w:tcPr>
            <w:tcW w:w="1668" w:type="dxa"/>
            <w:shd w:val="clear" w:color="auto" w:fill="auto"/>
          </w:tcPr>
          <w:p w:rsidR="00F41F6A" w:rsidRPr="003B7A62" w:rsidRDefault="00F41F6A" w:rsidP="00714768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7A62">
              <w:rPr>
                <w:sz w:val="24"/>
                <w:szCs w:val="24"/>
              </w:rPr>
              <w:t>2020-2021*</w:t>
            </w:r>
          </w:p>
        </w:tc>
        <w:tc>
          <w:tcPr>
            <w:tcW w:w="3685" w:type="dxa"/>
            <w:shd w:val="clear" w:color="auto" w:fill="auto"/>
          </w:tcPr>
          <w:p w:rsidR="00F41F6A" w:rsidRPr="003B7A62" w:rsidRDefault="00F41F6A" w:rsidP="0071476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41F6A" w:rsidRPr="00F41F6A" w:rsidRDefault="00F41F6A" w:rsidP="00F41F6A">
            <w:pPr>
              <w:ind w:firstLine="34"/>
              <w:rPr>
                <w:sz w:val="18"/>
                <w:szCs w:val="18"/>
              </w:rPr>
            </w:pPr>
          </w:p>
        </w:tc>
      </w:tr>
    </w:tbl>
    <w:p w:rsidR="00714768" w:rsidRDefault="00714768" w:rsidP="00714768">
      <w:pPr>
        <w:spacing w:line="240" w:lineRule="auto"/>
        <w:ind w:firstLine="0"/>
        <w:jc w:val="center"/>
        <w:rPr>
          <w:b/>
          <w:szCs w:val="28"/>
        </w:rPr>
      </w:pPr>
    </w:p>
    <w:p w:rsidR="00714768" w:rsidRPr="00BF282C" w:rsidRDefault="00714768" w:rsidP="00714768">
      <w:pPr>
        <w:pStyle w:val="a5"/>
        <w:spacing w:line="240" w:lineRule="auto"/>
        <w:ind w:left="0" w:firstLine="0"/>
        <w:rPr>
          <w:sz w:val="26"/>
          <w:szCs w:val="26"/>
        </w:rPr>
      </w:pPr>
      <w:r>
        <w:rPr>
          <w:szCs w:val="28"/>
        </w:rPr>
        <w:t xml:space="preserve">* </w:t>
      </w:r>
      <w:r>
        <w:rPr>
          <w:sz w:val="26"/>
          <w:szCs w:val="26"/>
        </w:rPr>
        <w:t>Вказати «Прізвище, ім’я, по батькові студентів» та підтвердити протоколами засідань кафедри (профорієнтація) до 12.05.2021 р.</w:t>
      </w:r>
    </w:p>
    <w:p w:rsidR="00D9521B" w:rsidRDefault="00D9521B" w:rsidP="00714768">
      <w:pPr>
        <w:pStyle w:val="a5"/>
        <w:spacing w:line="240" w:lineRule="auto"/>
        <w:ind w:left="0" w:firstLine="0"/>
        <w:rPr>
          <w:sz w:val="26"/>
          <w:szCs w:val="26"/>
        </w:rPr>
      </w:pPr>
    </w:p>
    <w:p w:rsidR="00714768" w:rsidRDefault="00D9521B" w:rsidP="00714768">
      <w:pPr>
        <w:pStyle w:val="a5"/>
        <w:spacing w:line="240" w:lineRule="auto"/>
        <w:ind w:left="0" w:firstLine="0"/>
        <w:rPr>
          <w:sz w:val="26"/>
          <w:szCs w:val="26"/>
        </w:rPr>
      </w:pPr>
      <w:r w:rsidRPr="00D9521B">
        <w:rPr>
          <w:b/>
          <w:sz w:val="26"/>
          <w:szCs w:val="26"/>
        </w:rPr>
        <w:t>Примітка:</w:t>
      </w:r>
      <w:r>
        <w:rPr>
          <w:sz w:val="26"/>
          <w:szCs w:val="26"/>
        </w:rPr>
        <w:t xml:space="preserve"> Протоколи засідань кафедри військової підготовки знаходяться в навчальній частині університету </w:t>
      </w:r>
    </w:p>
    <w:p w:rsidR="00D9521B" w:rsidRDefault="00D9521B" w:rsidP="00714768">
      <w:pPr>
        <w:pStyle w:val="a5"/>
        <w:spacing w:line="240" w:lineRule="auto"/>
        <w:ind w:left="0" w:firstLine="0"/>
        <w:rPr>
          <w:sz w:val="26"/>
          <w:szCs w:val="26"/>
        </w:rPr>
      </w:pPr>
    </w:p>
    <w:p w:rsidR="00714768" w:rsidRDefault="00714768" w:rsidP="00714768">
      <w:pPr>
        <w:pStyle w:val="a5"/>
        <w:spacing w:line="240" w:lineRule="auto"/>
        <w:ind w:left="0" w:firstLine="0"/>
        <w:rPr>
          <w:szCs w:val="28"/>
        </w:rPr>
      </w:pPr>
      <w:r w:rsidRPr="00BF282C">
        <w:rPr>
          <w:sz w:val="26"/>
          <w:szCs w:val="26"/>
        </w:rPr>
        <w:t>Додаток: на ____ арк</w:t>
      </w:r>
      <w:r>
        <w:rPr>
          <w:szCs w:val="28"/>
        </w:rPr>
        <w:t>.</w:t>
      </w:r>
    </w:p>
    <w:p w:rsidR="00714768" w:rsidRDefault="00714768" w:rsidP="00714768">
      <w:pPr>
        <w:pStyle w:val="a5"/>
        <w:spacing w:line="240" w:lineRule="auto"/>
        <w:ind w:left="0" w:firstLine="0"/>
        <w:rPr>
          <w:szCs w:val="28"/>
        </w:rPr>
      </w:pPr>
    </w:p>
    <w:p w:rsidR="00826A6F" w:rsidRDefault="00714768" w:rsidP="00714768">
      <w:pPr>
        <w:pStyle w:val="a5"/>
        <w:spacing w:line="240" w:lineRule="auto"/>
        <w:ind w:left="0" w:firstLine="0"/>
        <w:rPr>
          <w:sz w:val="26"/>
          <w:szCs w:val="26"/>
        </w:rPr>
      </w:pPr>
      <w:r w:rsidRPr="00BF282C">
        <w:rPr>
          <w:sz w:val="26"/>
          <w:szCs w:val="26"/>
        </w:rPr>
        <w:t xml:space="preserve">Дата </w:t>
      </w:r>
      <w:r w:rsidR="00D9521B">
        <w:rPr>
          <w:sz w:val="26"/>
          <w:szCs w:val="26"/>
        </w:rPr>
        <w:t>1</w:t>
      </w:r>
      <w:r w:rsidR="00826A6F">
        <w:rPr>
          <w:sz w:val="26"/>
          <w:szCs w:val="26"/>
        </w:rPr>
        <w:t>4</w:t>
      </w:r>
      <w:r w:rsidR="00D9521B">
        <w:rPr>
          <w:sz w:val="26"/>
          <w:szCs w:val="26"/>
        </w:rPr>
        <w:t>.05.2021 р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14768" w:rsidRDefault="00714768" w:rsidP="00714768">
      <w:pPr>
        <w:pStyle w:val="a5"/>
        <w:spacing w:line="240" w:lineRule="auto"/>
        <w:ind w:left="0" w:firstLine="0"/>
        <w:rPr>
          <w:sz w:val="26"/>
          <w:szCs w:val="26"/>
        </w:rPr>
      </w:pPr>
      <w:r w:rsidRPr="00BF282C">
        <w:rPr>
          <w:sz w:val="26"/>
          <w:szCs w:val="26"/>
        </w:rPr>
        <w:t>Науково-педагогічний працівник</w:t>
      </w:r>
      <w:r w:rsidR="00826A6F">
        <w:rPr>
          <w:sz w:val="26"/>
          <w:szCs w:val="26"/>
        </w:rPr>
        <w:t xml:space="preserve">, доцент </w:t>
      </w:r>
      <w:r w:rsidRPr="00BF282C">
        <w:rPr>
          <w:sz w:val="26"/>
          <w:szCs w:val="26"/>
        </w:rPr>
        <w:t xml:space="preserve"> ___________</w:t>
      </w:r>
      <w:r w:rsidR="00D9521B">
        <w:rPr>
          <w:sz w:val="26"/>
          <w:szCs w:val="26"/>
        </w:rPr>
        <w:t>А.Бахтін</w:t>
      </w:r>
    </w:p>
    <w:p w:rsidR="00714768" w:rsidRPr="00826A6F" w:rsidRDefault="00826A6F" w:rsidP="00826A6F">
      <w:pPr>
        <w:spacing w:line="240" w:lineRule="auto"/>
        <w:ind w:firstLine="0"/>
        <w:rPr>
          <w:sz w:val="26"/>
          <w:szCs w:val="26"/>
        </w:rPr>
        <w:sectPr w:rsidR="00714768" w:rsidRPr="00826A6F" w:rsidSect="0071476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 w:val="26"/>
          <w:szCs w:val="26"/>
        </w:rPr>
        <w:t xml:space="preserve">                                                             </w:t>
      </w:r>
      <w:r w:rsidR="00714768" w:rsidRPr="00826A6F">
        <w:rPr>
          <w:sz w:val="26"/>
          <w:szCs w:val="26"/>
        </w:rPr>
        <w:t>Завідувач кафедри _________</w:t>
      </w:r>
      <w:r>
        <w:rPr>
          <w:sz w:val="26"/>
          <w:szCs w:val="26"/>
        </w:rPr>
        <w:t xml:space="preserve"> </w:t>
      </w:r>
      <w:r w:rsidR="00D9521B" w:rsidRPr="00826A6F">
        <w:rPr>
          <w:sz w:val="26"/>
          <w:szCs w:val="26"/>
        </w:rPr>
        <w:t>А.Бахтін</w:t>
      </w:r>
    </w:p>
    <w:p w:rsidR="00714768" w:rsidRPr="00826A6F" w:rsidRDefault="00714768" w:rsidP="00714768">
      <w:pPr>
        <w:pStyle w:val="a5"/>
        <w:ind w:left="13325" w:firstLine="0"/>
        <w:jc w:val="center"/>
        <w:rPr>
          <w:i/>
          <w:szCs w:val="28"/>
        </w:rPr>
      </w:pPr>
      <w:r w:rsidRPr="00826A6F">
        <w:rPr>
          <w:i/>
          <w:szCs w:val="28"/>
        </w:rPr>
        <w:lastRenderedPageBreak/>
        <w:t>Таблиця 7</w:t>
      </w:r>
    </w:p>
    <w:p w:rsidR="00714768" w:rsidRDefault="00714768" w:rsidP="0071476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B24F71">
        <w:rPr>
          <w:b/>
          <w:szCs w:val="28"/>
        </w:rPr>
        <w:t xml:space="preserve">авчально-методичний супровід дисциплін,які </w:t>
      </w:r>
      <w:r>
        <w:rPr>
          <w:b/>
          <w:szCs w:val="28"/>
        </w:rPr>
        <w:t>включені у контракт та індивідуальний план</w:t>
      </w:r>
    </w:p>
    <w:p w:rsidR="00714768" w:rsidRPr="000B74E1" w:rsidRDefault="00714768" w:rsidP="00714768">
      <w:pPr>
        <w:spacing w:line="240" w:lineRule="auto"/>
        <w:jc w:val="center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677"/>
        <w:gridCol w:w="993"/>
        <w:gridCol w:w="1133"/>
        <w:gridCol w:w="992"/>
        <w:gridCol w:w="1646"/>
        <w:gridCol w:w="992"/>
        <w:gridCol w:w="2409"/>
        <w:gridCol w:w="1133"/>
        <w:gridCol w:w="1275"/>
        <w:gridCol w:w="1133"/>
      </w:tblGrid>
      <w:tr w:rsidR="00D9521B" w:rsidRPr="00496B15" w:rsidTr="00D9521B">
        <w:trPr>
          <w:trHeight w:val="45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714768" w:rsidRPr="00714768" w:rsidRDefault="00714768" w:rsidP="00714768">
            <w:pPr>
              <w:pStyle w:val="a5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714768">
              <w:rPr>
                <w:b/>
                <w:sz w:val="22"/>
                <w:szCs w:val="24"/>
              </w:rPr>
              <w:t>Роки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:rsidR="00714768" w:rsidRPr="00714768" w:rsidRDefault="00714768" w:rsidP="00714768">
            <w:pPr>
              <w:pStyle w:val="a5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714768">
              <w:rPr>
                <w:b/>
                <w:sz w:val="22"/>
                <w:szCs w:val="24"/>
              </w:rPr>
              <w:t>Дисципліни, які закріплені за викладачем (контракт), мова викладанн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4768" w:rsidRPr="00496B15" w:rsidRDefault="00714768" w:rsidP="00391C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вчально-методичні праці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714768" w:rsidRPr="00496B15" w:rsidRDefault="00714768" w:rsidP="00391C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укові праці</w:t>
            </w:r>
            <w:r>
              <w:rPr>
                <w:rFonts w:eastAsia="Calibri"/>
                <w:b/>
                <w:sz w:val="22"/>
                <w:lang w:eastAsia="en-US"/>
              </w:rPr>
              <w:t>**</w:t>
            </w:r>
          </w:p>
          <w:p w:rsidR="00714768" w:rsidRPr="00496B15" w:rsidRDefault="00714768" w:rsidP="00391C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(з педагогіки, методики викладання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14768" w:rsidRPr="00496B15" w:rsidRDefault="00F03B02" w:rsidP="00391CF5">
            <w:pPr>
              <w:spacing w:line="240" w:lineRule="auto"/>
              <w:ind w:left="113" w:right="113" w:firstLine="0"/>
              <w:rPr>
                <w:rFonts w:eastAsia="Calibri"/>
                <w:b/>
                <w:sz w:val="22"/>
                <w:lang w:eastAsia="en-US"/>
              </w:rPr>
            </w:pPr>
            <w:r w:rsidRPr="00F03B02">
              <w:rPr>
                <w:noProof/>
                <w:sz w:val="22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7.15pt;margin-top:-158.05pt;width:35.55pt;height:24.5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" stroked="f">
                  <v:textbox>
                    <w:txbxContent>
                      <w:p w:rsidR="00826A6F" w:rsidRPr="0060594F" w:rsidRDefault="00826A6F" w:rsidP="00714768">
                        <w:pPr>
                          <w:ind w:firstLine="0"/>
                          <w:rPr>
                            <w:b/>
                            <w:sz w:val="24"/>
                          </w:rPr>
                        </w:pPr>
                        <w:r w:rsidRPr="0060594F">
                          <w:rPr>
                            <w:b/>
                            <w:sz w:val="24"/>
                          </w:rPr>
                          <w:t>або</w:t>
                        </w:r>
                      </w:p>
                    </w:txbxContent>
                  </v:textbox>
                  <w10:wrap type="square"/>
                </v:shape>
              </w:pict>
            </w:r>
            <w:r w:rsidR="00714768" w:rsidRPr="00496B15">
              <w:rPr>
                <w:rFonts w:eastAsia="Calibri"/>
                <w:b/>
                <w:sz w:val="22"/>
                <w:lang w:eastAsia="en-US"/>
              </w:rPr>
              <w:t>Сертифікат на рівні В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14768" w:rsidRPr="00496B15" w:rsidRDefault="00714768" w:rsidP="00391CF5">
            <w:pPr>
              <w:spacing w:line="240" w:lineRule="auto"/>
              <w:ind w:left="320" w:firstLine="2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 xml:space="preserve">10 праць, які опубліковані англійською мовою у періодичних виданнях, включених до науко-метричних баз </w:t>
            </w:r>
            <w:r w:rsidRPr="00496B15">
              <w:rPr>
                <w:rFonts w:eastAsia="Calibri"/>
                <w:b/>
                <w:sz w:val="22"/>
                <w:lang w:val="en-US" w:eastAsia="en-US"/>
              </w:rPr>
              <w:t>Scopus</w:t>
            </w:r>
            <w:r w:rsidRPr="00496B15">
              <w:rPr>
                <w:rFonts w:eastAsia="Calibri"/>
                <w:b/>
                <w:sz w:val="22"/>
                <w:lang w:eastAsia="en-US"/>
              </w:rPr>
              <w:t xml:space="preserve"> та </w:t>
            </w:r>
            <w:r w:rsidRPr="00496B15">
              <w:rPr>
                <w:rFonts w:eastAsia="Calibri"/>
                <w:b/>
                <w:sz w:val="22"/>
                <w:lang w:val="en-US" w:eastAsia="en-US"/>
              </w:rPr>
              <w:t>WebofScience</w:t>
            </w:r>
            <w:r w:rsidRPr="00496B15">
              <w:rPr>
                <w:rFonts w:eastAsia="Calibri"/>
                <w:b/>
                <w:sz w:val="22"/>
                <w:lang w:eastAsia="en-US"/>
              </w:rPr>
              <w:t xml:space="preserve"> та</w:t>
            </w:r>
          </w:p>
          <w:p w:rsidR="00714768" w:rsidRPr="00496B15" w:rsidRDefault="00714768" w:rsidP="00391CF5">
            <w:pPr>
              <w:spacing w:line="240" w:lineRule="auto"/>
              <w:ind w:left="320" w:firstLine="2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е є перекладами</w:t>
            </w:r>
          </w:p>
          <w:p w:rsidR="00714768" w:rsidRPr="00496B15" w:rsidRDefault="00714768" w:rsidP="00391CF5">
            <w:pPr>
              <w:spacing w:line="240" w:lineRule="auto"/>
              <w:ind w:left="320" w:firstLine="2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з інших мов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ind w:left="113" w:right="113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Стажування в ЗВО країн ЄС за спільними науковими  темами НПП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ind w:left="113" w:right="113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Керівництво проєктами, які фінансують зазначені країни ЄС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ind w:left="113" w:right="113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Участь у конференціях (виступ, тези англійською мовою) у ЗВО країн ЄС</w:t>
            </w:r>
          </w:p>
        </w:tc>
      </w:tr>
      <w:tr w:rsidR="00D9521B" w:rsidRPr="00496B15" w:rsidTr="00D9521B">
        <w:trPr>
          <w:cantSplit/>
          <w:trHeight w:val="2499"/>
        </w:trPr>
        <w:tc>
          <w:tcPr>
            <w:tcW w:w="1163" w:type="dxa"/>
            <w:vMerge/>
            <w:shd w:val="clear" w:color="auto" w:fill="auto"/>
          </w:tcPr>
          <w:p w:rsidR="00714768" w:rsidRPr="00496B15" w:rsidRDefault="00714768" w:rsidP="00391CF5">
            <w:pPr>
              <w:pStyle w:val="a5"/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14768" w:rsidRPr="00496B15" w:rsidRDefault="00714768" w:rsidP="00391CF5">
            <w:pPr>
              <w:pStyle w:val="a5"/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ind w:right="113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зва*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ind w:right="113"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явність у біблотеці або репозитарії університ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768" w:rsidRPr="00496B15" w:rsidRDefault="00714768" w:rsidP="00391C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val="en-US" w:eastAsia="en-US"/>
              </w:rPr>
              <w:t>Scopus</w:t>
            </w:r>
            <w:r w:rsidRPr="00496B15">
              <w:rPr>
                <w:rFonts w:eastAsia="Calibri"/>
                <w:b/>
                <w:sz w:val="22"/>
                <w:lang w:eastAsia="en-US"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14768" w:rsidRPr="00496B15" w:rsidRDefault="00714768" w:rsidP="00391CF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val="en-US" w:eastAsia="en-US"/>
              </w:rPr>
              <w:t>WebofScience</w:t>
            </w:r>
            <w:r w:rsidRPr="00496B15">
              <w:rPr>
                <w:rFonts w:eastAsia="Calibri"/>
                <w:b/>
                <w:sz w:val="22"/>
                <w:lang w:eastAsia="en-US"/>
              </w:rPr>
              <w:t>*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714768" w:rsidRPr="00496B15" w:rsidRDefault="00714768" w:rsidP="00391CF5">
            <w:pPr>
              <w:spacing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4768" w:rsidRPr="00496B15" w:rsidRDefault="00714768" w:rsidP="00391CF5">
            <w:pPr>
              <w:spacing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4768" w:rsidRPr="00496B15" w:rsidRDefault="00714768" w:rsidP="00391CF5">
            <w:pPr>
              <w:spacing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4768" w:rsidRPr="00496B15" w:rsidRDefault="00714768" w:rsidP="00391CF5">
            <w:pPr>
              <w:spacing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D9521B" w:rsidRPr="00496B15" w:rsidTr="00010FCD">
        <w:trPr>
          <w:trHeight w:val="1870"/>
        </w:trPr>
        <w:tc>
          <w:tcPr>
            <w:tcW w:w="1163" w:type="dxa"/>
            <w:shd w:val="clear" w:color="auto" w:fill="auto"/>
          </w:tcPr>
          <w:p w:rsidR="00714768" w:rsidRPr="00714768" w:rsidRDefault="00714768" w:rsidP="0071476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2018-2019</w:t>
            </w:r>
          </w:p>
        </w:tc>
        <w:tc>
          <w:tcPr>
            <w:tcW w:w="1677" w:type="dxa"/>
            <w:shd w:val="clear" w:color="auto" w:fill="auto"/>
          </w:tcPr>
          <w:p w:rsidR="00D9521B" w:rsidRDefault="00D9521B" w:rsidP="00D9521B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Тактика</w:t>
            </w:r>
            <w:r w:rsidR="00010FCD">
              <w:rPr>
                <w:sz w:val="18"/>
                <w:szCs w:val="18"/>
              </w:rPr>
              <w:t xml:space="preserve"> (укр.)</w:t>
            </w:r>
            <w:r w:rsidRPr="00D9521B">
              <w:rPr>
                <w:sz w:val="18"/>
                <w:szCs w:val="18"/>
              </w:rPr>
              <w:t xml:space="preserve"> </w:t>
            </w:r>
          </w:p>
          <w:p w:rsidR="00D9521B" w:rsidRPr="00010FCD" w:rsidRDefault="00D9521B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 xml:space="preserve">Військова історія </w:t>
            </w:r>
            <w:r w:rsidR="00010FCD">
              <w:rPr>
                <w:sz w:val="18"/>
                <w:szCs w:val="18"/>
              </w:rPr>
              <w:t>(укр.)</w:t>
            </w:r>
            <w:r w:rsidR="00010FCD" w:rsidRPr="00D9521B">
              <w:rPr>
                <w:sz w:val="18"/>
                <w:szCs w:val="18"/>
              </w:rPr>
              <w:t xml:space="preserve"> </w:t>
            </w:r>
          </w:p>
          <w:p w:rsidR="00D9521B" w:rsidRPr="00010FCD" w:rsidRDefault="00D9521B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Основи військового управління</w:t>
            </w:r>
            <w:r w:rsidR="00010FCD">
              <w:rPr>
                <w:sz w:val="18"/>
                <w:szCs w:val="18"/>
              </w:rPr>
              <w:t>(укр.)</w:t>
            </w:r>
            <w:r w:rsidR="00010FCD" w:rsidRPr="00D9521B">
              <w:rPr>
                <w:sz w:val="18"/>
                <w:szCs w:val="18"/>
              </w:rPr>
              <w:t xml:space="preserve"> </w:t>
            </w:r>
          </w:p>
          <w:p w:rsidR="00010FCD" w:rsidRDefault="00D9521B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Методика роботи з особовим складом</w:t>
            </w:r>
            <w:r w:rsidR="00010FCD">
              <w:rPr>
                <w:sz w:val="18"/>
                <w:szCs w:val="18"/>
              </w:rPr>
              <w:t xml:space="preserve"> (укр.)</w:t>
            </w:r>
            <w:r w:rsidR="00010FCD" w:rsidRPr="00D9521B">
              <w:rPr>
                <w:sz w:val="18"/>
                <w:szCs w:val="18"/>
              </w:rPr>
              <w:t xml:space="preserve"> </w:t>
            </w:r>
          </w:p>
          <w:p w:rsidR="00714768" w:rsidRPr="00010FCD" w:rsidRDefault="00714768" w:rsidP="00010FCD">
            <w:pPr>
              <w:spacing w:line="240" w:lineRule="auto"/>
              <w:ind w:left="-137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-31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 xml:space="preserve">Військова історія України </w:t>
            </w:r>
          </w:p>
        </w:tc>
        <w:tc>
          <w:tcPr>
            <w:tcW w:w="1133" w:type="dxa"/>
            <w:shd w:val="clear" w:color="auto" w:fill="auto"/>
          </w:tcPr>
          <w:p w:rsidR="00714768" w:rsidRPr="00D9521B" w:rsidRDefault="00D9521B" w:rsidP="00D9521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D9521B">
              <w:rPr>
                <w:rFonts w:eastAsia="Calibri"/>
                <w:sz w:val="18"/>
                <w:szCs w:val="18"/>
                <w:lang w:eastAsia="en-US"/>
              </w:rPr>
              <w:t xml:space="preserve"> ел.вигляді</w:t>
            </w:r>
          </w:p>
        </w:tc>
        <w:tc>
          <w:tcPr>
            <w:tcW w:w="992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4768" w:rsidRPr="00D9521B" w:rsidRDefault="00714768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14768" w:rsidRPr="00D9521B" w:rsidRDefault="00D9521B" w:rsidP="00D9521B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9521B" w:rsidRPr="00496B15" w:rsidTr="00D9521B">
        <w:tc>
          <w:tcPr>
            <w:tcW w:w="1163" w:type="dxa"/>
            <w:shd w:val="clear" w:color="auto" w:fill="auto"/>
          </w:tcPr>
          <w:p w:rsidR="00D9521B" w:rsidRPr="00714768" w:rsidRDefault="00D9521B" w:rsidP="0071476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2019-2020</w:t>
            </w:r>
          </w:p>
        </w:tc>
        <w:tc>
          <w:tcPr>
            <w:tcW w:w="1677" w:type="dxa"/>
            <w:shd w:val="clear" w:color="auto" w:fill="auto"/>
          </w:tcPr>
          <w:p w:rsidR="00010FCD" w:rsidRDefault="00010FCD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Тактика</w:t>
            </w:r>
            <w:r>
              <w:rPr>
                <w:sz w:val="18"/>
                <w:szCs w:val="18"/>
              </w:rPr>
              <w:t xml:space="preserve"> (укр.)</w:t>
            </w:r>
            <w:r w:rsidRPr="00D9521B">
              <w:rPr>
                <w:sz w:val="18"/>
                <w:szCs w:val="18"/>
              </w:rPr>
              <w:t xml:space="preserve"> </w:t>
            </w:r>
          </w:p>
          <w:p w:rsidR="00010FCD" w:rsidRPr="00010FCD" w:rsidRDefault="00010FCD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 xml:space="preserve">Військова історія </w:t>
            </w:r>
            <w:r>
              <w:rPr>
                <w:sz w:val="18"/>
                <w:szCs w:val="18"/>
              </w:rPr>
              <w:t>(укр.)</w:t>
            </w:r>
            <w:r w:rsidRPr="00D9521B">
              <w:rPr>
                <w:sz w:val="18"/>
                <w:szCs w:val="18"/>
              </w:rPr>
              <w:t xml:space="preserve"> </w:t>
            </w:r>
          </w:p>
          <w:p w:rsidR="00010FCD" w:rsidRPr="00010FCD" w:rsidRDefault="00010FCD" w:rsidP="00010FCD">
            <w:pPr>
              <w:pStyle w:val="a5"/>
              <w:numPr>
                <w:ilvl w:val="0"/>
                <w:numId w:val="8"/>
              </w:numPr>
              <w:spacing w:line="240" w:lineRule="auto"/>
              <w:ind w:left="-110" w:hanging="27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Основи військового управління</w:t>
            </w:r>
            <w:r>
              <w:rPr>
                <w:sz w:val="18"/>
                <w:szCs w:val="18"/>
              </w:rPr>
              <w:t xml:space="preserve"> (укр.)</w:t>
            </w:r>
            <w:r w:rsidRPr="00D9521B">
              <w:rPr>
                <w:sz w:val="18"/>
                <w:szCs w:val="18"/>
              </w:rPr>
              <w:t xml:space="preserve"> </w:t>
            </w:r>
          </w:p>
          <w:p w:rsidR="00D9521B" w:rsidRPr="00D9521B" w:rsidRDefault="00010FCD" w:rsidP="00010FCD">
            <w:pPr>
              <w:pStyle w:val="a5"/>
              <w:numPr>
                <w:ilvl w:val="0"/>
                <w:numId w:val="9"/>
              </w:numPr>
              <w:spacing w:line="240" w:lineRule="auto"/>
              <w:ind w:left="-122" w:hanging="15"/>
              <w:rPr>
                <w:sz w:val="18"/>
                <w:szCs w:val="18"/>
              </w:rPr>
            </w:pPr>
            <w:r w:rsidRPr="00D9521B">
              <w:rPr>
                <w:sz w:val="18"/>
                <w:szCs w:val="18"/>
              </w:rPr>
              <w:t>Методика роботи з особовим складом</w:t>
            </w:r>
            <w:r>
              <w:rPr>
                <w:sz w:val="18"/>
                <w:szCs w:val="18"/>
              </w:rPr>
              <w:t xml:space="preserve"> (укр.)</w:t>
            </w:r>
          </w:p>
        </w:tc>
        <w:tc>
          <w:tcPr>
            <w:tcW w:w="993" w:type="dxa"/>
            <w:shd w:val="clear" w:color="auto" w:fill="auto"/>
          </w:tcPr>
          <w:p w:rsidR="00D9521B" w:rsidRDefault="00D9521B" w:rsidP="00D9521B">
            <w:pPr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Бойовий статут ДШВ</w:t>
            </w:r>
          </w:p>
          <w:p w:rsidR="00D9521B" w:rsidRPr="00D9521B" w:rsidRDefault="00D9521B" w:rsidP="00D9521B">
            <w:pPr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Військова історія України</w:t>
            </w:r>
          </w:p>
        </w:tc>
        <w:tc>
          <w:tcPr>
            <w:tcW w:w="1133" w:type="dxa"/>
            <w:shd w:val="clear" w:color="auto" w:fill="auto"/>
          </w:tcPr>
          <w:p w:rsidR="00D9521B" w:rsidRDefault="00D9521B" w:rsidP="00D9521B">
            <w:pPr>
              <w:spacing w:line="240" w:lineRule="auto"/>
              <w:ind w:firstLine="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21B" w:rsidRDefault="00D9521B" w:rsidP="00D9521B">
            <w:pPr>
              <w:spacing w:line="240" w:lineRule="auto"/>
              <w:ind w:firstLine="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21B" w:rsidRPr="00496B15" w:rsidRDefault="00BE090A" w:rsidP="00BE090A">
            <w:pPr>
              <w:spacing w:line="240" w:lineRule="auto"/>
              <w:ind w:firstLine="28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r w:rsidR="00D9521B" w:rsidRPr="00D9521B">
              <w:rPr>
                <w:rFonts w:eastAsia="Calibri"/>
                <w:sz w:val="18"/>
                <w:szCs w:val="18"/>
                <w:lang w:eastAsia="en-US"/>
              </w:rPr>
              <w:t>ел.вигляді</w:t>
            </w:r>
          </w:p>
        </w:tc>
        <w:tc>
          <w:tcPr>
            <w:tcW w:w="992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9521B" w:rsidRPr="00496B15" w:rsidTr="00D9521B">
        <w:tc>
          <w:tcPr>
            <w:tcW w:w="1163" w:type="dxa"/>
            <w:shd w:val="clear" w:color="auto" w:fill="auto"/>
          </w:tcPr>
          <w:p w:rsidR="00D9521B" w:rsidRPr="00714768" w:rsidRDefault="00D9521B" w:rsidP="0071476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2020-2021</w:t>
            </w:r>
          </w:p>
        </w:tc>
        <w:tc>
          <w:tcPr>
            <w:tcW w:w="1677" w:type="dxa"/>
            <w:shd w:val="clear" w:color="auto" w:fill="auto"/>
          </w:tcPr>
          <w:p w:rsidR="00D9521B" w:rsidRDefault="00D9521B" w:rsidP="00D9521B">
            <w:pPr>
              <w:pStyle w:val="a5"/>
              <w:numPr>
                <w:ilvl w:val="0"/>
                <w:numId w:val="10"/>
              </w:numPr>
              <w:spacing w:line="240" w:lineRule="auto"/>
              <w:ind w:left="-141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ка</w:t>
            </w:r>
            <w:r w:rsidR="00010FCD">
              <w:rPr>
                <w:sz w:val="18"/>
                <w:szCs w:val="18"/>
              </w:rPr>
              <w:t xml:space="preserve"> (укр.)</w:t>
            </w:r>
          </w:p>
          <w:p w:rsidR="00D9521B" w:rsidRDefault="00D9521B" w:rsidP="00D9521B">
            <w:pPr>
              <w:pStyle w:val="a5"/>
              <w:numPr>
                <w:ilvl w:val="0"/>
                <w:numId w:val="10"/>
              </w:numPr>
              <w:spacing w:line="240" w:lineRule="auto"/>
              <w:ind w:left="-141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повсякденною діяльністю військ</w:t>
            </w:r>
            <w:r w:rsidR="00010FCD">
              <w:rPr>
                <w:sz w:val="18"/>
                <w:szCs w:val="18"/>
              </w:rPr>
              <w:t xml:space="preserve"> </w:t>
            </w:r>
            <w:r w:rsidR="00010FCD">
              <w:rPr>
                <w:sz w:val="18"/>
                <w:szCs w:val="18"/>
              </w:rPr>
              <w:lastRenderedPageBreak/>
              <w:t>(укр.)</w:t>
            </w:r>
          </w:p>
          <w:p w:rsidR="00D9521B" w:rsidRDefault="00D9521B" w:rsidP="00D9521B">
            <w:pPr>
              <w:pStyle w:val="a5"/>
              <w:numPr>
                <w:ilvl w:val="0"/>
                <w:numId w:val="10"/>
              </w:numPr>
              <w:spacing w:line="240" w:lineRule="auto"/>
              <w:ind w:left="-141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єнна історія</w:t>
            </w:r>
            <w:r w:rsidR="00010FCD">
              <w:rPr>
                <w:sz w:val="18"/>
                <w:szCs w:val="18"/>
              </w:rPr>
              <w:t xml:space="preserve"> (укр.)</w:t>
            </w:r>
          </w:p>
          <w:p w:rsidR="00D9521B" w:rsidRPr="00D9521B" w:rsidRDefault="00D9521B" w:rsidP="00D9521B">
            <w:pPr>
              <w:pStyle w:val="a5"/>
              <w:numPr>
                <w:ilvl w:val="0"/>
                <w:numId w:val="10"/>
              </w:numPr>
              <w:spacing w:line="240" w:lineRule="auto"/>
              <w:ind w:left="-141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и політичних і правових знань</w:t>
            </w:r>
            <w:r w:rsidR="00010FCD">
              <w:rPr>
                <w:sz w:val="18"/>
                <w:szCs w:val="18"/>
              </w:rPr>
              <w:t xml:space="preserve"> (укр.)</w:t>
            </w:r>
          </w:p>
        </w:tc>
        <w:tc>
          <w:tcPr>
            <w:tcW w:w="993" w:type="dxa"/>
            <w:shd w:val="clear" w:color="auto" w:fill="auto"/>
          </w:tcPr>
          <w:p w:rsidR="00010FCD" w:rsidRDefault="00D9521B" w:rsidP="00010FCD">
            <w:pPr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lastRenderedPageBreak/>
              <w:t>Бойовий статут ДШВ</w:t>
            </w:r>
          </w:p>
          <w:p w:rsidR="00010FCD" w:rsidRDefault="00010FCD" w:rsidP="00010FCD">
            <w:pPr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0FCD" w:rsidRDefault="00010FCD" w:rsidP="00010FCD">
            <w:pPr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лужба штабів</w:t>
            </w:r>
          </w:p>
          <w:p w:rsidR="00010FCD" w:rsidRDefault="00010FCD" w:rsidP="00D9521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21B" w:rsidRPr="00496B15" w:rsidRDefault="00D9521B" w:rsidP="00BE090A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Військова історія України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D9521B" w:rsidRPr="00496B15" w:rsidRDefault="00D9521B" w:rsidP="00BE090A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9521B" w:rsidRPr="00D9521B" w:rsidRDefault="00D9521B" w:rsidP="00BE090A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9521B" w:rsidRPr="00D9521B" w:rsidRDefault="00D9521B" w:rsidP="00084594">
            <w:pPr>
              <w:spacing w:line="240" w:lineRule="auto"/>
              <w:ind w:right="585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21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714768" w:rsidRPr="00B24F71" w:rsidRDefault="00714768" w:rsidP="00714768">
      <w:pPr>
        <w:pStyle w:val="a5"/>
        <w:spacing w:line="240" w:lineRule="auto"/>
        <w:ind w:left="426" w:hanging="426"/>
        <w:rPr>
          <w:i/>
          <w:sz w:val="24"/>
          <w:szCs w:val="24"/>
        </w:rPr>
      </w:pPr>
      <w:r w:rsidRPr="00B24F71">
        <w:rPr>
          <w:i/>
          <w:sz w:val="24"/>
          <w:szCs w:val="24"/>
        </w:rPr>
        <w:lastRenderedPageBreak/>
        <w:t>* Назва та реквізити публікації** (обкладинка, том, номер/випуск, сторінки роботи (перша – остання), веб-адреса електронної версії)</w:t>
      </w:r>
    </w:p>
    <w:p w:rsidR="00714768" w:rsidRPr="00B24F71" w:rsidRDefault="00714768" w:rsidP="00714768">
      <w:pPr>
        <w:pStyle w:val="a5"/>
        <w:spacing w:line="240" w:lineRule="auto"/>
        <w:ind w:left="284" w:hanging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* </w:t>
      </w:r>
      <w:r w:rsidRPr="00B24F71">
        <w:rPr>
          <w:i/>
          <w:sz w:val="24"/>
          <w:szCs w:val="24"/>
        </w:rPr>
        <w:t xml:space="preserve">для професора – 2 публікації у періодичних виданнях, включених до наукометричних баз </w:t>
      </w:r>
      <w:r w:rsidRPr="00B24F71">
        <w:rPr>
          <w:i/>
          <w:sz w:val="24"/>
          <w:szCs w:val="24"/>
          <w:lang w:val="en-US"/>
        </w:rPr>
        <w:t>Scopus</w:t>
      </w:r>
      <w:r w:rsidRPr="00B24F71">
        <w:rPr>
          <w:i/>
          <w:sz w:val="24"/>
          <w:szCs w:val="24"/>
        </w:rPr>
        <w:t xml:space="preserve"> та </w:t>
      </w:r>
      <w:r w:rsidRPr="00B24F71">
        <w:rPr>
          <w:i/>
          <w:sz w:val="24"/>
          <w:szCs w:val="24"/>
          <w:lang w:val="en-US"/>
        </w:rPr>
        <w:t>WebofScience</w:t>
      </w:r>
      <w:r w:rsidRPr="00B24F71">
        <w:rPr>
          <w:i/>
          <w:sz w:val="24"/>
          <w:szCs w:val="24"/>
        </w:rPr>
        <w:t xml:space="preserve"> та не є  перекладами з інших мов;</w:t>
      </w:r>
    </w:p>
    <w:p w:rsidR="00714768" w:rsidRPr="00B24F71" w:rsidRDefault="00714768" w:rsidP="00714768">
      <w:pPr>
        <w:spacing w:line="240" w:lineRule="auto"/>
        <w:ind w:left="284" w:firstLine="0"/>
        <w:rPr>
          <w:i/>
          <w:sz w:val="24"/>
        </w:rPr>
      </w:pPr>
      <w:r w:rsidRPr="00B24F71">
        <w:rPr>
          <w:i/>
          <w:sz w:val="24"/>
        </w:rPr>
        <w:t xml:space="preserve">для доцента – 1 публікація у періодичних виданнях, включених до наукометричних баз </w:t>
      </w:r>
      <w:r w:rsidRPr="00B24F71">
        <w:rPr>
          <w:i/>
          <w:sz w:val="24"/>
          <w:lang w:val="en-US"/>
        </w:rPr>
        <w:t>Scopus</w:t>
      </w:r>
      <w:r w:rsidRPr="00B24F71">
        <w:rPr>
          <w:i/>
          <w:sz w:val="24"/>
        </w:rPr>
        <w:t xml:space="preserve"> та </w:t>
      </w:r>
      <w:r w:rsidRPr="00B24F71">
        <w:rPr>
          <w:i/>
          <w:sz w:val="24"/>
          <w:lang w:val="en-US"/>
        </w:rPr>
        <w:t>WebofScience</w:t>
      </w:r>
      <w:r w:rsidRPr="00B24F71">
        <w:rPr>
          <w:i/>
          <w:sz w:val="24"/>
        </w:rPr>
        <w:t xml:space="preserve"> та не є перекладами з інших мов.</w:t>
      </w:r>
    </w:p>
    <w:p w:rsidR="00714768" w:rsidRPr="00B24F71" w:rsidRDefault="00714768" w:rsidP="00714768">
      <w:pPr>
        <w:pStyle w:val="a5"/>
        <w:spacing w:line="240" w:lineRule="auto"/>
        <w:ind w:left="0"/>
        <w:rPr>
          <w:sz w:val="26"/>
          <w:szCs w:val="26"/>
        </w:rPr>
      </w:pPr>
    </w:p>
    <w:p w:rsidR="00714768" w:rsidRPr="00B24F71" w:rsidRDefault="00714768" w:rsidP="00714768">
      <w:pPr>
        <w:pStyle w:val="a5"/>
        <w:spacing w:line="240" w:lineRule="auto"/>
        <w:ind w:left="0" w:firstLine="0"/>
        <w:rPr>
          <w:szCs w:val="28"/>
        </w:rPr>
      </w:pPr>
      <w:r w:rsidRPr="00B24F71">
        <w:rPr>
          <w:sz w:val="26"/>
          <w:szCs w:val="26"/>
        </w:rPr>
        <w:t>Додаток: на ____ арк</w:t>
      </w:r>
      <w:r w:rsidRPr="00B24F71">
        <w:rPr>
          <w:szCs w:val="28"/>
        </w:rPr>
        <w:t>.</w:t>
      </w:r>
    </w:p>
    <w:p w:rsidR="00B2143A" w:rsidRDefault="00714768" w:rsidP="00714768">
      <w:pPr>
        <w:pStyle w:val="a5"/>
        <w:spacing w:line="240" w:lineRule="auto"/>
        <w:ind w:left="0" w:firstLine="0"/>
        <w:rPr>
          <w:sz w:val="26"/>
          <w:szCs w:val="26"/>
        </w:rPr>
        <w:sectPr w:rsidR="00B2143A" w:rsidSect="00714768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BF282C">
        <w:rPr>
          <w:sz w:val="26"/>
          <w:szCs w:val="26"/>
        </w:rPr>
        <w:t xml:space="preserve">Дата </w:t>
      </w:r>
      <w:r w:rsidR="00010FCD">
        <w:rPr>
          <w:sz w:val="26"/>
          <w:szCs w:val="26"/>
        </w:rPr>
        <w:t>1</w:t>
      </w:r>
      <w:r w:rsidR="00826A6F">
        <w:rPr>
          <w:sz w:val="26"/>
          <w:szCs w:val="26"/>
        </w:rPr>
        <w:t>4</w:t>
      </w:r>
      <w:r w:rsidR="00010FCD">
        <w:rPr>
          <w:sz w:val="26"/>
          <w:szCs w:val="26"/>
        </w:rPr>
        <w:t>.05.2021р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F282C">
        <w:rPr>
          <w:sz w:val="26"/>
          <w:szCs w:val="26"/>
        </w:rPr>
        <w:t>Науково</w:t>
      </w:r>
      <w:r>
        <w:rPr>
          <w:sz w:val="26"/>
          <w:szCs w:val="26"/>
        </w:rPr>
        <w:t>-педагогічний працівник</w:t>
      </w:r>
      <w:r w:rsidR="00826A6F">
        <w:rPr>
          <w:sz w:val="26"/>
          <w:szCs w:val="26"/>
        </w:rPr>
        <w:t xml:space="preserve">, доцент </w:t>
      </w:r>
      <w:r>
        <w:rPr>
          <w:sz w:val="26"/>
          <w:szCs w:val="26"/>
        </w:rPr>
        <w:t xml:space="preserve"> _____</w:t>
      </w:r>
      <w:r w:rsidRPr="00BF282C">
        <w:rPr>
          <w:sz w:val="26"/>
          <w:szCs w:val="26"/>
        </w:rPr>
        <w:t>_</w:t>
      </w:r>
      <w:r w:rsidR="00010FCD">
        <w:rPr>
          <w:sz w:val="26"/>
          <w:szCs w:val="26"/>
        </w:rPr>
        <w:t>А.Бахті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F282C">
        <w:rPr>
          <w:sz w:val="26"/>
          <w:szCs w:val="26"/>
        </w:rPr>
        <w:t>Зав</w:t>
      </w:r>
      <w:r>
        <w:rPr>
          <w:sz w:val="26"/>
          <w:szCs w:val="26"/>
        </w:rPr>
        <w:t>ідувач</w:t>
      </w:r>
      <w:r w:rsidRPr="00BF282C">
        <w:rPr>
          <w:sz w:val="26"/>
          <w:szCs w:val="26"/>
        </w:rPr>
        <w:t xml:space="preserve"> кафедри _____</w:t>
      </w:r>
      <w:r w:rsidR="00010FCD" w:rsidRPr="00010FCD">
        <w:rPr>
          <w:sz w:val="26"/>
          <w:szCs w:val="26"/>
        </w:rPr>
        <w:t xml:space="preserve"> </w:t>
      </w:r>
      <w:r w:rsidR="00826A6F">
        <w:rPr>
          <w:sz w:val="26"/>
          <w:szCs w:val="26"/>
        </w:rPr>
        <w:t>А.Бахті</w:t>
      </w:r>
    </w:p>
    <w:p w:rsidR="00B2143A" w:rsidRPr="00FA5217" w:rsidRDefault="00B2143A" w:rsidP="00B2143A">
      <w:pPr>
        <w:pStyle w:val="a5"/>
        <w:ind w:left="13325" w:firstLine="0"/>
        <w:rPr>
          <w:i/>
          <w:color w:val="FF0000"/>
          <w:szCs w:val="28"/>
        </w:rPr>
      </w:pPr>
      <w:r w:rsidRPr="00FA5217">
        <w:rPr>
          <w:i/>
          <w:color w:val="FF0000"/>
          <w:szCs w:val="28"/>
        </w:rPr>
        <w:lastRenderedPageBreak/>
        <w:t>Таблиця 9</w:t>
      </w:r>
    </w:p>
    <w:p w:rsidR="00B2143A" w:rsidRPr="00B2143A" w:rsidRDefault="00B2143A" w:rsidP="00B2143A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B2143A">
        <w:rPr>
          <w:rFonts w:cs="Times New Roman"/>
          <w:b/>
          <w:szCs w:val="28"/>
        </w:rPr>
        <w:t>Виконання індивідуального плану за 2020–2021 н. 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643"/>
        <w:gridCol w:w="2246"/>
        <w:gridCol w:w="1643"/>
        <w:gridCol w:w="1942"/>
        <w:gridCol w:w="1643"/>
        <w:gridCol w:w="2137"/>
        <w:gridCol w:w="1644"/>
      </w:tblGrid>
      <w:tr w:rsidR="00B2143A" w:rsidRPr="0020221E" w:rsidTr="00E319BF">
        <w:tc>
          <w:tcPr>
            <w:tcW w:w="3531" w:type="dxa"/>
            <w:gridSpan w:val="2"/>
            <w:shd w:val="clear" w:color="auto" w:fill="auto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Навчальне навантаження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585" w:type="dxa"/>
            <w:gridSpan w:val="2"/>
            <w:shd w:val="clear" w:color="auto" w:fill="auto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Наукова робота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Організаційна  робота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Виконано*</w:t>
            </w:r>
          </w:p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(у годинах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Виконано*</w:t>
            </w:r>
          </w:p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(у годинах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Виконано*</w:t>
            </w:r>
          </w:p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(у годинах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Виконано*</w:t>
            </w:r>
          </w:p>
          <w:p w:rsidR="00B2143A" w:rsidRPr="0020221E" w:rsidRDefault="00B2143A" w:rsidP="00391C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(у годинах)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 xml:space="preserve">Лекції – 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E319BF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зробка та з</w:t>
            </w:r>
            <w:r w:rsidR="00CE2EAC" w:rsidRPr="00CE2EAC">
              <w:rPr>
                <w:sz w:val="22"/>
                <w:szCs w:val="22"/>
              </w:rPr>
              <w:t>міни до навчально-методичних комплексів (НМК) навчальних дисциплін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E319BF" w:rsidP="0082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6A6F">
              <w:rPr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CE2EAC" w:rsidRPr="00C9271F" w:rsidRDefault="00CE2EAC" w:rsidP="00E319BF">
            <w:pPr>
              <w:spacing w:line="240" w:lineRule="auto"/>
              <w:ind w:hanging="49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Виконання наукових досліджень за планом наукової теми: «Військово-патріотичне виховання молоді в умовах освітньо-виховного процесу університету»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826A6F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137" w:type="dxa"/>
            <w:shd w:val="clear" w:color="auto" w:fill="auto"/>
          </w:tcPr>
          <w:p w:rsidR="00CE2EAC" w:rsidRPr="00C9271F" w:rsidRDefault="00CE2EAC" w:rsidP="00B53C68">
            <w:pPr>
              <w:spacing w:line="240" w:lineRule="auto"/>
              <w:ind w:firstLine="52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Участь у профорієнтаційній роботі по вступу до КВП, організація днів відкритих дверей.</w:t>
            </w:r>
          </w:p>
        </w:tc>
        <w:tc>
          <w:tcPr>
            <w:tcW w:w="1644" w:type="dxa"/>
            <w:shd w:val="clear" w:color="auto" w:fill="auto"/>
          </w:tcPr>
          <w:p w:rsidR="00CE2EAC" w:rsidRPr="00C9271F" w:rsidRDefault="00B53C68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рактичні заняття –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Розробка навчальних та робочих навчальних програм за компетенціями з навчальних дисциплін, що викладаються (переробка)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E319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19BF"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CE2EAC" w:rsidRDefault="00CE2EAC" w:rsidP="00B53C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Написання  монографії</w:t>
            </w:r>
          </w:p>
          <w:p w:rsidR="00CE2EAC" w:rsidRPr="00714B3F" w:rsidRDefault="00CE2EAC" w:rsidP="000845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CE2EAC" w:rsidRPr="00C9271F" w:rsidRDefault="00B53C68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37" w:type="dxa"/>
            <w:shd w:val="clear" w:color="auto" w:fill="auto"/>
          </w:tcPr>
          <w:p w:rsidR="00CE2EAC" w:rsidRPr="00C9271F" w:rsidRDefault="00CE2EAC" w:rsidP="00B53C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Організація та участь у заходах військово-патріотичного виховання студентів</w:t>
            </w:r>
          </w:p>
        </w:tc>
        <w:tc>
          <w:tcPr>
            <w:tcW w:w="1644" w:type="dxa"/>
            <w:shd w:val="clear" w:color="auto" w:fill="auto"/>
          </w:tcPr>
          <w:p w:rsidR="00CE2EAC" w:rsidRPr="00C9271F" w:rsidRDefault="00826A6F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Лабораторні заняття –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 xml:space="preserve">Переробка (доопрацювання) пакетів тестових завдань з </w:t>
            </w:r>
            <w:r>
              <w:rPr>
                <w:sz w:val="22"/>
                <w:szCs w:val="22"/>
              </w:rPr>
              <w:t>УПД</w:t>
            </w:r>
            <w:r w:rsidRPr="00CE2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ПіПЗ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9271F">
              <w:rPr>
                <w:sz w:val="24"/>
                <w:szCs w:val="24"/>
              </w:rPr>
              <w:t xml:space="preserve"> </w:t>
            </w:r>
          </w:p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CE2EAC" w:rsidRPr="00B53C68" w:rsidRDefault="00CE2EAC" w:rsidP="00B53C68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CE2EAC" w:rsidRPr="00B53C68" w:rsidRDefault="00CE2EAC" w:rsidP="0008459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CE2EAC" w:rsidRPr="00B53C68" w:rsidRDefault="00CE2EAC" w:rsidP="00B53C68">
            <w:pPr>
              <w:spacing w:line="240" w:lineRule="auto"/>
              <w:ind w:hanging="90"/>
              <w:rPr>
                <w:color w:val="FF0000"/>
                <w:sz w:val="24"/>
                <w:szCs w:val="24"/>
              </w:rPr>
            </w:pPr>
            <w:r w:rsidRPr="00674707">
              <w:rPr>
                <w:sz w:val="24"/>
                <w:szCs w:val="24"/>
              </w:rPr>
              <w:t xml:space="preserve">Участь в засіданнях кафедри, службових нарадах, зборах </w:t>
            </w:r>
            <w:r w:rsidRPr="00674707">
              <w:rPr>
                <w:sz w:val="24"/>
                <w:szCs w:val="24"/>
              </w:rPr>
              <w:lastRenderedPageBreak/>
              <w:t>трудового</w:t>
            </w:r>
            <w:r w:rsidRPr="00B53C68">
              <w:rPr>
                <w:color w:val="FF0000"/>
                <w:sz w:val="24"/>
                <w:szCs w:val="24"/>
              </w:rPr>
              <w:t xml:space="preserve"> </w:t>
            </w:r>
            <w:r w:rsidRPr="00674707">
              <w:rPr>
                <w:sz w:val="24"/>
                <w:szCs w:val="24"/>
              </w:rPr>
              <w:t>колективу.</w:t>
            </w:r>
          </w:p>
        </w:tc>
        <w:tc>
          <w:tcPr>
            <w:tcW w:w="1644" w:type="dxa"/>
            <w:shd w:val="clear" w:color="auto" w:fill="auto"/>
          </w:tcPr>
          <w:p w:rsidR="00CE2EAC" w:rsidRPr="00674707" w:rsidRDefault="00674707" w:rsidP="00084594">
            <w:pPr>
              <w:spacing w:line="240" w:lineRule="auto"/>
              <w:rPr>
                <w:sz w:val="24"/>
                <w:szCs w:val="24"/>
              </w:rPr>
            </w:pPr>
            <w:r w:rsidRPr="00674707">
              <w:rPr>
                <w:sz w:val="24"/>
                <w:szCs w:val="24"/>
              </w:rPr>
              <w:lastRenderedPageBreak/>
              <w:t>9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lastRenderedPageBreak/>
              <w:t>Консультації –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Взаємовідвідування навчальних занять,іспитів (згідно плану роботи кафедри)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2" w:type="dxa"/>
            <w:shd w:val="clear" w:color="auto" w:fill="auto"/>
          </w:tcPr>
          <w:p w:rsidR="00CE2EAC" w:rsidRPr="00B53C68" w:rsidRDefault="00B53C68" w:rsidP="00B53C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C68">
              <w:rPr>
                <w:sz w:val="24"/>
                <w:szCs w:val="24"/>
              </w:rPr>
              <w:t>Складання договорів та узгодження з командування ДШВ теми та плану НДР на 2021-2023 рр.</w:t>
            </w:r>
          </w:p>
        </w:tc>
        <w:tc>
          <w:tcPr>
            <w:tcW w:w="1643" w:type="dxa"/>
            <w:shd w:val="clear" w:color="auto" w:fill="auto"/>
          </w:tcPr>
          <w:p w:rsidR="00CE2EAC" w:rsidRPr="00B53C68" w:rsidRDefault="00B53C68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37" w:type="dxa"/>
            <w:shd w:val="clear" w:color="auto" w:fill="auto"/>
          </w:tcPr>
          <w:p w:rsidR="00CE2EAC" w:rsidRPr="00C9271F" w:rsidRDefault="00CE2EAC" w:rsidP="00B53C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Робота в приймальній комісії:</w:t>
            </w:r>
          </w:p>
          <w:p w:rsidR="00CE2EAC" w:rsidRPr="00C9271F" w:rsidRDefault="00CE2EAC" w:rsidP="00CE2EA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uto"/>
              <w:ind w:left="66" w:firstLine="0"/>
              <w:jc w:val="left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голова  приймальної комісії</w:t>
            </w:r>
          </w:p>
        </w:tc>
        <w:tc>
          <w:tcPr>
            <w:tcW w:w="1644" w:type="dxa"/>
            <w:shd w:val="clear" w:color="auto" w:fill="auto"/>
          </w:tcPr>
          <w:p w:rsidR="00CE2EAC" w:rsidRPr="00C9271F" w:rsidRDefault="00B53C68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Перевірка контрольних робіт –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Розробка плану роботи (регламенту) структурного підрозділу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CE2EAC">
            <w:pPr>
              <w:spacing w:line="240" w:lineRule="auto"/>
              <w:rPr>
                <w:sz w:val="24"/>
                <w:szCs w:val="24"/>
              </w:rPr>
            </w:pPr>
            <w:r w:rsidRPr="00C927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53C68" w:rsidRDefault="00B53C68" w:rsidP="00674707">
            <w:pPr>
              <w:spacing w:line="240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ікація в </w:t>
            </w:r>
            <w:r w:rsidRPr="00B53C68">
              <w:rPr>
                <w:color w:val="000000"/>
                <w:sz w:val="24"/>
                <w:szCs w:val="24"/>
              </w:rPr>
              <w:t>Науковому віс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3C68">
              <w:rPr>
                <w:color w:val="000000"/>
                <w:sz w:val="24"/>
                <w:szCs w:val="24"/>
              </w:rPr>
              <w:t>МНУ ім..В.О.</w:t>
            </w:r>
          </w:p>
          <w:p w:rsidR="00CE2EAC" w:rsidRPr="00060ECF" w:rsidRDefault="00B53C68" w:rsidP="00674707">
            <w:pPr>
              <w:spacing w:line="240" w:lineRule="auto"/>
              <w:ind w:firstLine="37"/>
              <w:rPr>
                <w:color w:val="000000"/>
              </w:rPr>
            </w:pPr>
            <w:r w:rsidRPr="00B53C68">
              <w:rPr>
                <w:color w:val="000000"/>
                <w:sz w:val="24"/>
                <w:szCs w:val="24"/>
              </w:rPr>
              <w:t>Сухомлинськог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E2EAC" w:rsidRPr="00060ECF" w:rsidRDefault="00B53C68" w:rsidP="0008459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37" w:type="dxa"/>
            <w:shd w:val="clear" w:color="auto" w:fill="auto"/>
          </w:tcPr>
          <w:p w:rsidR="00CE2EAC" w:rsidRPr="00B53C68" w:rsidRDefault="00CE2EAC" w:rsidP="00B53C68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E2EAC" w:rsidRPr="00B53C68" w:rsidRDefault="00CE2EAC" w:rsidP="0008459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 xml:space="preserve">Контроль за самостійною роботою студентів – </w:t>
            </w:r>
          </w:p>
        </w:tc>
        <w:tc>
          <w:tcPr>
            <w:tcW w:w="1643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shd w:val="clear" w:color="auto" w:fill="auto"/>
          </w:tcPr>
          <w:p w:rsidR="00CE2EAC" w:rsidRPr="00E319BF" w:rsidRDefault="00E319BF" w:rsidP="00E319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 xml:space="preserve">Переробка (доопрацювання) </w:t>
            </w:r>
            <w:r w:rsidRPr="00E319BF">
              <w:rPr>
                <w:sz w:val="22"/>
                <w:szCs w:val="22"/>
              </w:rPr>
              <w:t xml:space="preserve"> КХ  і ПП по ВОС 021</w:t>
            </w:r>
            <w:r>
              <w:rPr>
                <w:sz w:val="22"/>
                <w:szCs w:val="22"/>
              </w:rPr>
              <w:t>2</w:t>
            </w:r>
            <w:r w:rsidRPr="00E319BF">
              <w:rPr>
                <w:sz w:val="22"/>
                <w:szCs w:val="22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:rsidR="00CE2EAC" w:rsidRPr="00E319BF" w:rsidRDefault="00E319BF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C9271F" w:rsidRDefault="00674707" w:rsidP="00B53C6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а виступ з аналітичною інформацією про роботу кафедри</w:t>
            </w:r>
          </w:p>
        </w:tc>
        <w:tc>
          <w:tcPr>
            <w:tcW w:w="1644" w:type="dxa"/>
            <w:shd w:val="clear" w:color="auto" w:fill="auto"/>
          </w:tcPr>
          <w:p w:rsidR="00CE2EAC" w:rsidRPr="00C9271F" w:rsidRDefault="00826A6F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53C68" w:rsidRPr="0020221E" w:rsidTr="00E319BF">
        <w:tc>
          <w:tcPr>
            <w:tcW w:w="1888" w:type="dxa"/>
            <w:shd w:val="clear" w:color="auto" w:fill="auto"/>
          </w:tcPr>
          <w:p w:rsidR="00CE2EAC" w:rsidRPr="0020221E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21E">
              <w:rPr>
                <w:rFonts w:cs="Times New Roman"/>
                <w:sz w:val="24"/>
                <w:szCs w:val="24"/>
              </w:rPr>
              <w:t>Тощо</w:t>
            </w:r>
          </w:p>
        </w:tc>
        <w:tc>
          <w:tcPr>
            <w:tcW w:w="1643" w:type="dxa"/>
            <w:shd w:val="clear" w:color="auto" w:fill="auto"/>
          </w:tcPr>
          <w:p w:rsidR="00CE2EAC" w:rsidRDefault="00CE2EAC" w:rsidP="00391CF5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  <w:p w:rsidR="00CE2EAC" w:rsidRPr="0020221E" w:rsidRDefault="00CE2EAC" w:rsidP="00826A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26A6F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Складання індивідуального плану викладача та підготовка звітів за І, ІІ семестр, та за рік</w:t>
            </w:r>
          </w:p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E2EAC" w:rsidRPr="00C9271F" w:rsidRDefault="00826A6F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 xml:space="preserve">Розробка </w:t>
            </w:r>
            <w:r>
              <w:rPr>
                <w:sz w:val="22"/>
                <w:szCs w:val="22"/>
              </w:rPr>
              <w:t xml:space="preserve">комплекту завдань для </w:t>
            </w:r>
            <w:r w:rsidRPr="00CE2EAC">
              <w:rPr>
                <w:sz w:val="22"/>
                <w:szCs w:val="22"/>
              </w:rPr>
              <w:t xml:space="preserve"> контролю</w:t>
            </w:r>
            <w:r>
              <w:rPr>
                <w:sz w:val="22"/>
                <w:szCs w:val="22"/>
              </w:rPr>
              <w:t xml:space="preserve"> і перевірки </w:t>
            </w:r>
            <w:r w:rsidRPr="00CE2EAC">
              <w:rPr>
                <w:sz w:val="22"/>
                <w:szCs w:val="22"/>
              </w:rPr>
              <w:t xml:space="preserve"> за самостійною роботою студентів 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E127B5" w:rsidRDefault="00CE2EAC" w:rsidP="00674707">
            <w:pPr>
              <w:spacing w:line="240" w:lineRule="auto"/>
            </w:pPr>
          </w:p>
        </w:tc>
        <w:tc>
          <w:tcPr>
            <w:tcW w:w="1644" w:type="dxa"/>
            <w:shd w:val="clear" w:color="auto" w:fill="auto"/>
          </w:tcPr>
          <w:p w:rsidR="00CE2EAC" w:rsidRPr="00060ECF" w:rsidRDefault="00CE2EAC" w:rsidP="00084594"/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E2EAC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2EAC" w:rsidRPr="00E319BF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19BF">
              <w:rPr>
                <w:sz w:val="22"/>
                <w:szCs w:val="22"/>
              </w:rPr>
              <w:t xml:space="preserve">Розробка тестових завдань для підсумкової </w:t>
            </w:r>
            <w:r w:rsidRPr="00E319BF">
              <w:rPr>
                <w:sz w:val="22"/>
                <w:szCs w:val="22"/>
              </w:rPr>
              <w:lastRenderedPageBreak/>
              <w:t>перевірки якості знань студентів</w:t>
            </w:r>
          </w:p>
        </w:tc>
        <w:tc>
          <w:tcPr>
            <w:tcW w:w="1643" w:type="dxa"/>
            <w:shd w:val="clear" w:color="auto" w:fill="auto"/>
          </w:tcPr>
          <w:p w:rsidR="00CE2EAC" w:rsidRPr="00E319BF" w:rsidRDefault="00CE2EAC" w:rsidP="00E319BF">
            <w:pPr>
              <w:spacing w:line="240" w:lineRule="auto"/>
              <w:rPr>
                <w:sz w:val="24"/>
                <w:szCs w:val="24"/>
              </w:rPr>
            </w:pPr>
            <w:r w:rsidRPr="00E319BF">
              <w:rPr>
                <w:sz w:val="24"/>
                <w:szCs w:val="24"/>
              </w:rPr>
              <w:lastRenderedPageBreak/>
              <w:t>1</w:t>
            </w:r>
            <w:r w:rsidR="00E319BF" w:rsidRPr="00E319BF"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4" w:type="dxa"/>
            <w:shd w:val="clear" w:color="auto" w:fill="auto"/>
          </w:tcPr>
          <w:p w:rsidR="00CE2EAC" w:rsidRPr="00060ECF" w:rsidRDefault="00CE2EAC" w:rsidP="00084594"/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E2EAC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2EAC" w:rsidRPr="00E319BF" w:rsidRDefault="00CE2EAC" w:rsidP="00CE2E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19BF">
              <w:rPr>
                <w:sz w:val="22"/>
                <w:szCs w:val="22"/>
              </w:rPr>
              <w:t>Участь у роботі науково-методичної комісії  університету</w:t>
            </w:r>
          </w:p>
        </w:tc>
        <w:tc>
          <w:tcPr>
            <w:tcW w:w="1643" w:type="dxa"/>
            <w:shd w:val="clear" w:color="auto" w:fill="auto"/>
          </w:tcPr>
          <w:p w:rsidR="00CE2EAC" w:rsidRPr="00E319BF" w:rsidRDefault="00E319BF" w:rsidP="00084594">
            <w:pPr>
              <w:spacing w:line="240" w:lineRule="auto"/>
              <w:rPr>
                <w:sz w:val="24"/>
                <w:szCs w:val="24"/>
              </w:rPr>
            </w:pPr>
            <w:r w:rsidRPr="00E319BF">
              <w:rPr>
                <w:sz w:val="24"/>
                <w:szCs w:val="24"/>
              </w:rPr>
              <w:t>1</w:t>
            </w:r>
            <w:r w:rsidR="00CE2EAC" w:rsidRPr="00E319BF">
              <w:rPr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4" w:type="dxa"/>
            <w:shd w:val="clear" w:color="auto" w:fill="auto"/>
          </w:tcPr>
          <w:p w:rsidR="00CE2EAC" w:rsidRPr="00060ECF" w:rsidRDefault="00CE2EAC" w:rsidP="00084594"/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E2EAC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E319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Впровадження інноваційних форм навчання(відкриті заняття</w:t>
            </w:r>
            <w:r w:rsidR="00E319BF">
              <w:rPr>
                <w:sz w:val="22"/>
                <w:szCs w:val="22"/>
              </w:rPr>
              <w:t>).</w:t>
            </w:r>
            <w:r w:rsidR="003C63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ня кабінету викладача в системі </w:t>
            </w:r>
            <w:r>
              <w:rPr>
                <w:sz w:val="22"/>
                <w:szCs w:val="22"/>
                <w:lang w:val="en-US"/>
              </w:rPr>
              <w:t>Moodl</w:t>
            </w:r>
            <w:r w:rsidRPr="00CE2EA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4" w:type="dxa"/>
            <w:shd w:val="clear" w:color="auto" w:fill="auto"/>
          </w:tcPr>
          <w:p w:rsidR="00CE2EAC" w:rsidRPr="00060ECF" w:rsidRDefault="00CE2EAC" w:rsidP="00084594"/>
        </w:tc>
      </w:tr>
      <w:tr w:rsidR="00B53C68" w:rsidRPr="0020221E" w:rsidTr="00E319BF">
        <w:tc>
          <w:tcPr>
            <w:tcW w:w="1888" w:type="dxa"/>
            <w:shd w:val="clear" w:color="auto" w:fill="auto"/>
            <w:vAlign w:val="center"/>
          </w:tcPr>
          <w:p w:rsidR="00CE2EAC" w:rsidRPr="0020221E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E2EAC" w:rsidRDefault="00CE2EAC" w:rsidP="00391C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2EAC" w:rsidRPr="00CE2EAC" w:rsidRDefault="00CE2EAC" w:rsidP="00E319B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E2EAC">
              <w:rPr>
                <w:sz w:val="22"/>
                <w:szCs w:val="22"/>
              </w:rPr>
              <w:t>Написання навчального посібника з «В</w:t>
            </w:r>
            <w:r>
              <w:rPr>
                <w:sz w:val="22"/>
                <w:szCs w:val="22"/>
              </w:rPr>
              <w:t xml:space="preserve">оєнна </w:t>
            </w:r>
            <w:r w:rsidRPr="00CE2EAC">
              <w:rPr>
                <w:sz w:val="22"/>
                <w:szCs w:val="22"/>
              </w:rPr>
              <w:t>історі</w:t>
            </w:r>
            <w:r>
              <w:rPr>
                <w:sz w:val="22"/>
                <w:szCs w:val="22"/>
              </w:rPr>
              <w:t>я України</w:t>
            </w:r>
            <w:r w:rsidRPr="00CE2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43" w:type="dxa"/>
            <w:shd w:val="clear" w:color="auto" w:fill="auto"/>
          </w:tcPr>
          <w:p w:rsidR="00CE2EAC" w:rsidRPr="00C9271F" w:rsidRDefault="00CE2EAC" w:rsidP="00084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9271F">
              <w:rPr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3" w:type="dxa"/>
            <w:shd w:val="clear" w:color="auto" w:fill="auto"/>
          </w:tcPr>
          <w:p w:rsidR="00CE2EAC" w:rsidRPr="00060ECF" w:rsidRDefault="00CE2EAC" w:rsidP="00084594"/>
        </w:tc>
        <w:tc>
          <w:tcPr>
            <w:tcW w:w="2137" w:type="dxa"/>
            <w:shd w:val="clear" w:color="auto" w:fill="auto"/>
          </w:tcPr>
          <w:p w:rsidR="00CE2EAC" w:rsidRPr="00060ECF" w:rsidRDefault="00CE2EAC" w:rsidP="00084594"/>
        </w:tc>
        <w:tc>
          <w:tcPr>
            <w:tcW w:w="1644" w:type="dxa"/>
            <w:shd w:val="clear" w:color="auto" w:fill="auto"/>
          </w:tcPr>
          <w:p w:rsidR="00CE2EAC" w:rsidRPr="00060ECF" w:rsidRDefault="00CE2EAC" w:rsidP="00084594"/>
        </w:tc>
      </w:tr>
      <w:tr w:rsidR="00E319BF" w:rsidRPr="0020221E" w:rsidTr="00E319BF">
        <w:tc>
          <w:tcPr>
            <w:tcW w:w="1888" w:type="dxa"/>
            <w:shd w:val="clear" w:color="auto" w:fill="auto"/>
            <w:vAlign w:val="center"/>
          </w:tcPr>
          <w:p w:rsidR="00E319BF" w:rsidRPr="0020221E" w:rsidRDefault="00E319BF" w:rsidP="000845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319BF" w:rsidRPr="0020221E" w:rsidRDefault="00E319BF" w:rsidP="000845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</w:t>
            </w:r>
          </w:p>
        </w:tc>
        <w:tc>
          <w:tcPr>
            <w:tcW w:w="2246" w:type="dxa"/>
            <w:shd w:val="clear" w:color="auto" w:fill="auto"/>
          </w:tcPr>
          <w:p w:rsidR="00E319BF" w:rsidRPr="00CE2EAC" w:rsidRDefault="00E319BF" w:rsidP="00E319B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643" w:type="dxa"/>
            <w:shd w:val="clear" w:color="auto" w:fill="auto"/>
          </w:tcPr>
          <w:p w:rsidR="00E319BF" w:rsidRDefault="00E319BF" w:rsidP="00826A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6A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E319BF" w:rsidRPr="00B53C68" w:rsidRDefault="00B53C68" w:rsidP="00084594">
            <w:pPr>
              <w:rPr>
                <w:sz w:val="24"/>
                <w:szCs w:val="24"/>
              </w:rPr>
            </w:pPr>
            <w:r w:rsidRPr="00B53C68">
              <w:rPr>
                <w:sz w:val="24"/>
                <w:szCs w:val="24"/>
              </w:rPr>
              <w:t>350</w:t>
            </w:r>
          </w:p>
        </w:tc>
        <w:tc>
          <w:tcPr>
            <w:tcW w:w="1643" w:type="dxa"/>
            <w:shd w:val="clear" w:color="auto" w:fill="auto"/>
          </w:tcPr>
          <w:p w:rsidR="00E319BF" w:rsidRPr="00B53C68" w:rsidRDefault="00826A6F" w:rsidP="0008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137" w:type="dxa"/>
            <w:shd w:val="clear" w:color="auto" w:fill="auto"/>
          </w:tcPr>
          <w:p w:rsidR="00E319BF" w:rsidRPr="00674707" w:rsidRDefault="00674707" w:rsidP="00084594">
            <w:pPr>
              <w:rPr>
                <w:sz w:val="24"/>
                <w:szCs w:val="24"/>
              </w:rPr>
            </w:pPr>
            <w:r w:rsidRPr="00674707">
              <w:rPr>
                <w:sz w:val="24"/>
                <w:szCs w:val="24"/>
              </w:rPr>
              <w:t>152</w:t>
            </w:r>
          </w:p>
        </w:tc>
        <w:tc>
          <w:tcPr>
            <w:tcW w:w="1644" w:type="dxa"/>
            <w:shd w:val="clear" w:color="auto" w:fill="auto"/>
          </w:tcPr>
          <w:p w:rsidR="00E319BF" w:rsidRPr="00674707" w:rsidRDefault="00674707" w:rsidP="00826A6F">
            <w:pPr>
              <w:rPr>
                <w:sz w:val="24"/>
                <w:szCs w:val="24"/>
              </w:rPr>
            </w:pPr>
            <w:r w:rsidRPr="00674707">
              <w:rPr>
                <w:sz w:val="24"/>
                <w:szCs w:val="24"/>
              </w:rPr>
              <w:t>1</w:t>
            </w:r>
            <w:r w:rsidR="00826A6F">
              <w:rPr>
                <w:sz w:val="24"/>
                <w:szCs w:val="24"/>
              </w:rPr>
              <w:t>1</w:t>
            </w:r>
            <w:r w:rsidRPr="00674707">
              <w:rPr>
                <w:sz w:val="24"/>
                <w:szCs w:val="24"/>
              </w:rPr>
              <w:t>2</w:t>
            </w:r>
          </w:p>
        </w:tc>
      </w:tr>
    </w:tbl>
    <w:p w:rsidR="00B2143A" w:rsidRPr="0020221E" w:rsidRDefault="00B2143A" w:rsidP="00B2143A">
      <w:pPr>
        <w:spacing w:line="276" w:lineRule="auto"/>
        <w:ind w:firstLine="0"/>
        <w:rPr>
          <w:rFonts w:cs="Times New Roman"/>
          <w:sz w:val="24"/>
          <w:szCs w:val="24"/>
        </w:rPr>
      </w:pPr>
    </w:p>
    <w:p w:rsidR="00B2143A" w:rsidRPr="0020221E" w:rsidRDefault="00B2143A" w:rsidP="00B2143A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0"/>
        <w:jc w:val="left"/>
        <w:rPr>
          <w:sz w:val="24"/>
          <w:szCs w:val="24"/>
        </w:rPr>
      </w:pPr>
      <w:r w:rsidRPr="0020221E">
        <w:rPr>
          <w:sz w:val="24"/>
          <w:szCs w:val="24"/>
        </w:rPr>
        <w:t>*З підтвердженням</w:t>
      </w:r>
    </w:p>
    <w:p w:rsidR="00B2143A" w:rsidRPr="0020221E" w:rsidRDefault="00826A6F" w:rsidP="00B2143A">
      <w:pPr>
        <w:spacing w:line="276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цент </w:t>
      </w:r>
      <w:r w:rsidR="00010FCD">
        <w:rPr>
          <w:sz w:val="26"/>
          <w:szCs w:val="26"/>
        </w:rPr>
        <w:tab/>
      </w:r>
      <w:r w:rsidR="00010FCD" w:rsidRPr="0020221E">
        <w:rPr>
          <w:rFonts w:cs="Times New Roman"/>
          <w:sz w:val="24"/>
          <w:szCs w:val="24"/>
        </w:rPr>
        <w:t xml:space="preserve"> </w:t>
      </w:r>
      <w:r w:rsidR="00010FCD">
        <w:rPr>
          <w:rFonts w:cs="Times New Roman"/>
          <w:sz w:val="24"/>
          <w:szCs w:val="24"/>
        </w:rPr>
        <w:t xml:space="preserve">___________ </w:t>
      </w:r>
      <w:r w:rsidR="00010FCD">
        <w:rPr>
          <w:sz w:val="26"/>
          <w:szCs w:val="26"/>
        </w:rPr>
        <w:t>А.Бахтін</w:t>
      </w:r>
    </w:p>
    <w:p w:rsidR="00826A6F" w:rsidRDefault="00B2143A" w:rsidP="00B2143A">
      <w:pPr>
        <w:spacing w:line="276" w:lineRule="auto"/>
        <w:ind w:firstLine="0"/>
        <w:rPr>
          <w:rFonts w:cs="Times New Roman"/>
          <w:sz w:val="24"/>
          <w:szCs w:val="24"/>
        </w:rPr>
      </w:pPr>
      <w:r w:rsidRPr="00B2143A">
        <w:rPr>
          <w:rFonts w:cs="Times New Roman"/>
          <w:sz w:val="24"/>
          <w:szCs w:val="24"/>
        </w:rPr>
        <w:t>Завідувач кафедри</w:t>
      </w:r>
      <w:r w:rsidR="00010FCD">
        <w:rPr>
          <w:sz w:val="26"/>
          <w:szCs w:val="26"/>
        </w:rPr>
        <w:tab/>
      </w:r>
      <w:r w:rsidRPr="00B2143A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>_</w:t>
      </w:r>
      <w:r w:rsidRPr="00B2143A">
        <w:rPr>
          <w:rFonts w:cs="Times New Roman"/>
          <w:sz w:val="24"/>
          <w:szCs w:val="24"/>
        </w:rPr>
        <w:t>_</w:t>
      </w:r>
      <w:r w:rsidR="00010FCD">
        <w:rPr>
          <w:sz w:val="26"/>
          <w:szCs w:val="26"/>
        </w:rPr>
        <w:t>А.Бахті</w:t>
      </w:r>
      <w:r w:rsidR="00826A6F">
        <w:rPr>
          <w:sz w:val="26"/>
          <w:szCs w:val="26"/>
        </w:rPr>
        <w:t>н</w:t>
      </w:r>
    </w:p>
    <w:p w:rsidR="00826A6F" w:rsidRDefault="00826A6F" w:rsidP="00826A6F">
      <w:pPr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Pr="00F301A2" w:rsidRDefault="00826A6F" w:rsidP="00826A6F">
      <w:pPr>
        <w:spacing w:line="276" w:lineRule="auto"/>
        <w:contextualSpacing/>
        <w:jc w:val="right"/>
        <w:rPr>
          <w:i/>
          <w:szCs w:val="28"/>
        </w:rPr>
      </w:pPr>
      <w:r w:rsidRPr="00F301A2">
        <w:rPr>
          <w:i/>
          <w:szCs w:val="28"/>
        </w:rPr>
        <w:lastRenderedPageBreak/>
        <w:t>Таблиця 9А</w:t>
      </w:r>
    </w:p>
    <w:p w:rsidR="00826A6F" w:rsidRPr="00BE07E4" w:rsidRDefault="00826A6F" w:rsidP="00826A6F">
      <w:pPr>
        <w:jc w:val="center"/>
        <w:rPr>
          <w:b/>
          <w:szCs w:val="24"/>
        </w:rPr>
      </w:pPr>
      <w:r w:rsidRPr="00BE07E4">
        <w:rPr>
          <w:b/>
          <w:szCs w:val="24"/>
        </w:rPr>
        <w:t>Звіт про виконання індивідуального плану науково-педагогічного працівника</w:t>
      </w:r>
      <w:r>
        <w:rPr>
          <w:b/>
          <w:szCs w:val="24"/>
        </w:rPr>
        <w:t xml:space="preserve"> кафедри військової підготовки доцента Бахтіна Анатолія Михайловича </w:t>
      </w:r>
      <w:r w:rsidRPr="00BE07E4">
        <w:rPr>
          <w:b/>
          <w:szCs w:val="24"/>
        </w:rPr>
        <w:t xml:space="preserve"> за </w:t>
      </w:r>
      <w:r>
        <w:rPr>
          <w:b/>
          <w:szCs w:val="24"/>
        </w:rPr>
        <w:t xml:space="preserve">І півріччя </w:t>
      </w:r>
      <w:r w:rsidRPr="00BE07E4">
        <w:rPr>
          <w:b/>
          <w:szCs w:val="24"/>
        </w:rPr>
        <w:t>2020–2021 н. р.</w:t>
      </w:r>
    </w:p>
    <w:p w:rsidR="00826A6F" w:rsidRPr="00BE07E4" w:rsidRDefault="00826A6F" w:rsidP="00826A6F">
      <w:pPr>
        <w:jc w:val="center"/>
        <w:rPr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1634"/>
        <w:gridCol w:w="2543"/>
        <w:gridCol w:w="1634"/>
        <w:gridCol w:w="1988"/>
        <w:gridCol w:w="1634"/>
        <w:gridCol w:w="2437"/>
        <w:gridCol w:w="1830"/>
      </w:tblGrid>
      <w:tr w:rsidR="00826A6F" w:rsidRPr="00BE07E4" w:rsidTr="00826A6F">
        <w:tc>
          <w:tcPr>
            <w:tcW w:w="3810" w:type="dxa"/>
            <w:gridSpan w:val="2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Навчальне навантаження</w:t>
            </w:r>
          </w:p>
        </w:tc>
        <w:tc>
          <w:tcPr>
            <w:tcW w:w="4177" w:type="dxa"/>
            <w:gridSpan w:val="2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Методична робота</w: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Наукова робота</w:t>
            </w:r>
          </w:p>
        </w:tc>
        <w:tc>
          <w:tcPr>
            <w:tcW w:w="4267" w:type="dxa"/>
            <w:gridSpan w:val="2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Організаційна  робота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Виконано*</w:t>
            </w:r>
          </w:p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Виконано*</w:t>
            </w:r>
          </w:p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Виконано*</w:t>
            </w:r>
          </w:p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Виконано*</w:t>
            </w:r>
          </w:p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(у годинах)</w:t>
            </w:r>
          </w:p>
        </w:tc>
      </w:tr>
      <w:tr w:rsidR="00826A6F" w:rsidRPr="00BE07E4" w:rsidTr="00826A6F">
        <w:tc>
          <w:tcPr>
            <w:tcW w:w="15876" w:type="dxa"/>
            <w:gridSpan w:val="8"/>
            <w:shd w:val="clear" w:color="auto" w:fill="auto"/>
            <w:vAlign w:val="center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Вересень 2020р.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Лекції - 10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0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Розробка КХ, ПП по ВОС 021200  – 20 годин.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2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Виконання наукового дослідження з військово-патріотичного виховання – 10 годин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10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Участь у профорієнтаційній роботі до вступу на кафедру – 8 год.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CF0175">
              <w:rPr>
                <w:sz w:val="18"/>
                <w:szCs w:val="18"/>
                <w:lang w:val="en-US"/>
              </w:rPr>
              <w:t>8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Групові вправи - 8 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8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18"/>
                <w:szCs w:val="18"/>
              </w:rPr>
              <w:t>Розробка плану робіт структурного підрозділу – 20 год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</w:rPr>
              <w:t>2</w:t>
            </w:r>
            <w:r w:rsidRPr="00CF0175">
              <w:rPr>
                <w:sz w:val="20"/>
                <w:lang w:val="en-US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Робота головою відбіркової комісії – 12 год.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  <w:lang w:val="en-US"/>
              </w:rPr>
              <w:t>1</w:t>
            </w:r>
            <w:r w:rsidRPr="00CF0175">
              <w:rPr>
                <w:sz w:val="18"/>
                <w:szCs w:val="18"/>
              </w:rPr>
              <w:t>0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Групові заняття - 10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0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Розробка та корегування навчальних програм, планів - 2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23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онтроль за самостійною роботою студентів - 6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18"/>
                <w:szCs w:val="18"/>
              </w:rPr>
              <w:t>Внесення змін  та розробка  НМК згідно нових програм та навчальних планів – 10 год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rPr>
          <w:trHeight w:val="988"/>
        </w:trPr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Розробка комплектів завдань для контролю та перевірки самостійної роботи студентів  – 19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9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Всього - 3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CF0175">
              <w:rPr>
                <w:b/>
                <w:sz w:val="20"/>
                <w:lang w:val="en-US"/>
              </w:rPr>
              <w:t>3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92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92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10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10 (всього у годинах)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1</w:t>
            </w:r>
            <w:r w:rsidRPr="00CF0175">
              <w:rPr>
                <w:b/>
                <w:sz w:val="20"/>
              </w:rPr>
              <w:t>8 (всього у годинах)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1</w:t>
            </w:r>
            <w:r w:rsidRPr="00CF0175">
              <w:rPr>
                <w:b/>
                <w:sz w:val="20"/>
              </w:rPr>
              <w:t>8 (всього у годинах)</w:t>
            </w:r>
          </w:p>
        </w:tc>
      </w:tr>
      <w:tr w:rsidR="00826A6F" w:rsidRPr="00BE07E4" w:rsidTr="00826A6F">
        <w:tc>
          <w:tcPr>
            <w:tcW w:w="15876" w:type="dxa"/>
            <w:gridSpan w:val="8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Жовтень 2020р.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Лекції  - 1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8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Внесення змін  до   навчально-методичного комплексу з Основ військового  управління – 6 годин. 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Виконання наукового дослідження з військово-патріотичного виховання «Модель системи військово-</w:t>
            </w:r>
            <w:r w:rsidRPr="00CF0175">
              <w:rPr>
                <w:sz w:val="18"/>
                <w:szCs w:val="18"/>
              </w:rPr>
              <w:lastRenderedPageBreak/>
              <w:t>патріотичного виховання  студентської  молоді в  освітньо-виховному  просторі університету»  – 10 годин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lastRenderedPageBreak/>
              <w:t>10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Участь у профорієнтаційній роботі до вступу на кафедру – 25 год.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11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lastRenderedPageBreak/>
              <w:t>Практичні заняття  взводу - 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0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Розробка навчально-методичного комплексу з Воєнної історії – 7 годин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Робота головою відбіркової комісії – 6 год.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6</w:t>
            </w:r>
          </w:p>
        </w:tc>
      </w:tr>
      <w:tr w:rsidR="00826A6F" w:rsidRPr="00BE07E4" w:rsidTr="00826A6F">
        <w:trPr>
          <w:trHeight w:val="560"/>
        </w:trPr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Групові вправи - 1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Взаємовідвідування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занять - 6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  <w:lang w:val="ru-RU"/>
              </w:rPr>
            </w:pPr>
            <w:r w:rsidRPr="00CF0175">
              <w:rPr>
                <w:sz w:val="18"/>
                <w:szCs w:val="18"/>
              </w:rPr>
              <w:t xml:space="preserve">Організація  та проведення вручення офіцерських погонів випускникам кафедри 2020 року 16.10.2020р. – 3 год. 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3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Групові заняття -1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Розробка комплектів завдань для контролю та перевірки самостійної роботи студентів  – 5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онсультації - 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8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Розробка програм навчальних дисциплін - 20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Тощ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ураторство - 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8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  <w:lang w:val="en-US"/>
              </w:rPr>
            </w:pPr>
            <w:r w:rsidRPr="00CF0175">
              <w:rPr>
                <w:b/>
                <w:sz w:val="20"/>
              </w:rPr>
              <w:t xml:space="preserve">Всього - </w:t>
            </w:r>
            <w:r w:rsidRPr="00CF0175">
              <w:rPr>
                <w:b/>
                <w:sz w:val="20"/>
                <w:lang w:val="en-US"/>
              </w:rPr>
              <w:t>7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CF0175">
              <w:rPr>
                <w:b/>
                <w:sz w:val="20"/>
                <w:lang w:val="en-US"/>
              </w:rPr>
              <w:t>76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CF0175">
              <w:rPr>
                <w:b/>
                <w:sz w:val="20"/>
              </w:rPr>
              <w:t>1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1</w:t>
            </w:r>
            <w:r w:rsidRPr="00CF0175">
              <w:rPr>
                <w:b/>
                <w:sz w:val="20"/>
              </w:rPr>
              <w:t>0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1</w:t>
            </w:r>
            <w:r w:rsidRPr="00CF0175">
              <w:rPr>
                <w:b/>
                <w:sz w:val="20"/>
              </w:rPr>
              <w:t>0 (всього у годинах)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34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20 (всього у годинах)</w:t>
            </w:r>
          </w:p>
        </w:tc>
      </w:tr>
      <w:tr w:rsidR="00826A6F" w:rsidRPr="00BE07E4" w:rsidTr="00826A6F">
        <w:tc>
          <w:tcPr>
            <w:tcW w:w="15876" w:type="dxa"/>
            <w:gridSpan w:val="8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Листопад 2020р.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Лекції  - 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20"/>
              </w:rPr>
              <w:t xml:space="preserve">Розробка програм навчальної  дисципліни </w:t>
            </w:r>
            <w:r w:rsidRPr="00CF0175">
              <w:rPr>
                <w:sz w:val="18"/>
                <w:szCs w:val="18"/>
              </w:rPr>
              <w:t>Воєнної історії – 9 годин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9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Виконання наукового дослідження з військово-патріотичного виховання «Модель системи військово-патріотичного виховання  студентської  молоді в  освітньо-виховному  просторі університету»  – 10 годин. 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  <w:lang w:val="en-US"/>
              </w:rPr>
              <w:t>1</w:t>
            </w:r>
            <w:r w:rsidRPr="00CF0175">
              <w:rPr>
                <w:sz w:val="20"/>
              </w:rPr>
              <w:t>0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Участь у профорієнтаційній роботі до вступу на кафедру – 3год.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Практичні заняття  взводу - 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Взаємовідвідування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занять - 8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Публікація та написання Монографії – 50 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Організація заходів до Дня ДШВ  - 3 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0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Групові вправи - 1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Публікація статті у </w:t>
            </w:r>
            <w:r w:rsidRPr="00CF0175">
              <w:rPr>
                <w:sz w:val="18"/>
                <w:szCs w:val="18"/>
              </w:rPr>
              <w:lastRenderedPageBreak/>
              <w:t>Науковому віснику - 15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lastRenderedPageBreak/>
              <w:t>15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Робота головою відбіркової </w:t>
            </w:r>
            <w:r w:rsidRPr="00CF0175">
              <w:rPr>
                <w:sz w:val="18"/>
                <w:szCs w:val="18"/>
              </w:rPr>
              <w:lastRenderedPageBreak/>
              <w:t>комісії – 5 год.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lastRenderedPageBreak/>
              <w:t>0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lastRenderedPageBreak/>
              <w:t>Групові заняття - 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Перевірка контрольних робіт - 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онтроль за самостійною роботою студентів – 1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онсультації -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МКР - 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Кураторство - 1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1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Всього - 5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56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9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 xml:space="preserve">9 </w:t>
            </w:r>
            <w:r w:rsidRPr="00CF0175">
              <w:rPr>
                <w:b/>
                <w:sz w:val="20"/>
              </w:rPr>
              <w:t>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75</w:t>
            </w:r>
            <w:r w:rsidRPr="00CF0175">
              <w:rPr>
                <w:b/>
                <w:sz w:val="20"/>
              </w:rPr>
              <w:t>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2</w:t>
            </w:r>
            <w:r w:rsidRPr="00CF0175">
              <w:rPr>
                <w:b/>
                <w:sz w:val="20"/>
                <w:lang w:val="en-US"/>
              </w:rPr>
              <w:t>5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CF0175">
              <w:rPr>
                <w:b/>
                <w:sz w:val="20"/>
              </w:rPr>
              <w:t>(всього у годинах)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  <w:lang w:val="en-US"/>
              </w:rPr>
              <w:t>0</w:t>
            </w:r>
            <w:r w:rsidRPr="00CF0175">
              <w:rPr>
                <w:b/>
                <w:sz w:val="20"/>
              </w:rPr>
              <w:t xml:space="preserve"> (всього у годинах)</w:t>
            </w:r>
          </w:p>
        </w:tc>
      </w:tr>
      <w:tr w:rsidR="00826A6F" w:rsidRPr="00BE07E4" w:rsidTr="00826A6F">
        <w:tc>
          <w:tcPr>
            <w:tcW w:w="15876" w:type="dxa"/>
            <w:gridSpan w:val="8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t>Грудень 2020р.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Кураторство - 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3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         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18"/>
                <w:szCs w:val="18"/>
              </w:rPr>
              <w:t>Розробка програми навчальної дисципліни та методичного забезпечення Основи політичних і правових знань – 11 год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11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Виконання наукового дослідження «Модель системи ВПВ студентської  молоді в  освітньо-виховному  просторі університету»  – 25 год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25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Організація заходів до Дня ЗСУ та Дня СВ - 5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CF0175">
              <w:rPr>
                <w:sz w:val="20"/>
                <w:lang w:val="en-US"/>
              </w:rPr>
              <w:t>5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Тощо - 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0175">
              <w:rPr>
                <w:sz w:val="20"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Підготовка НМЗ з ОПіПЗ – 5 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Публікація статті у Науковому віснику - 15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5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Взаємовідвідування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 xml:space="preserve">занять </w:t>
            </w:r>
            <w:r w:rsidR="00415F64">
              <w:rPr>
                <w:sz w:val="20"/>
              </w:rPr>
              <w:t xml:space="preserve"> - </w:t>
            </w:r>
            <w:r>
              <w:rPr>
                <w:sz w:val="20"/>
              </w:rPr>
              <w:t>11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415F64" w:rsidP="00826A6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Оформлення кабінету в системі МООDLE –11</w:t>
            </w:r>
          </w:p>
          <w:p w:rsidR="00415F64" w:rsidRPr="00CF0175" w:rsidRDefault="00415F64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1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Розробка плану робіт структурного підрозділу на П півріччя 2021 р. – 6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Розробка комплекту завдань для контролю та перевірки самостійної роботи студентів – 20 год.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2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415F64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 xml:space="preserve">Всього - </w:t>
            </w:r>
            <w:r w:rsidR="00415F64">
              <w:rPr>
                <w:b/>
                <w:sz w:val="20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415F64" w:rsidP="00826A6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67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67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415F64" w:rsidP="00826A6F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  <w:r w:rsidR="00826A6F" w:rsidRPr="00CF0175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40 (всього у годинах)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5 (всього у годинах)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5 (всього у годинах)</w:t>
            </w:r>
          </w:p>
        </w:tc>
      </w:tr>
      <w:tr w:rsidR="00826A6F" w:rsidRPr="00BE07E4" w:rsidTr="00826A6F">
        <w:tc>
          <w:tcPr>
            <w:tcW w:w="15876" w:type="dxa"/>
            <w:gridSpan w:val="8"/>
            <w:shd w:val="clear" w:color="auto" w:fill="auto"/>
          </w:tcPr>
          <w:p w:rsidR="00826A6F" w:rsidRPr="00826A6F" w:rsidRDefault="00826A6F" w:rsidP="00826A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6A6F">
              <w:rPr>
                <w:b/>
                <w:sz w:val="24"/>
                <w:szCs w:val="24"/>
              </w:rPr>
              <w:lastRenderedPageBreak/>
              <w:t>Січень 2021р.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415F64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26A6F" w:rsidRPr="00CF0175">
              <w:rPr>
                <w:sz w:val="18"/>
                <w:szCs w:val="18"/>
              </w:rPr>
              <w:t>проводяться контрольно-перевірочні практичні заняття на базі в/ч А0224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415F64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Розробка програми навчальної дисципліни та методичного забезпечення УПД  – 20 год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2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Виконання наукового дослідження з військово-патріотичного виховання:- написання І розділу Монографії «Військово-патріотичне виховання молоді в освітньо-виховному просторі університету» - 49 годин;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49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 xml:space="preserve">Підготовка правил прийому вступу до КВП на 2021-2022  н.р  – 6 год. </w:t>
            </w:r>
          </w:p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6</w:t>
            </w: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Переробка пакетів тестових завдань з дисципліни ОВУ – 26 (в електронному вигляді)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F0175">
              <w:rPr>
                <w:sz w:val="18"/>
                <w:szCs w:val="18"/>
              </w:rPr>
              <w:t>26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BE07E4" w:rsidTr="00826A6F">
        <w:tc>
          <w:tcPr>
            <w:tcW w:w="2176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826A6F" w:rsidP="00826A6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18"/>
                <w:szCs w:val="18"/>
              </w:rPr>
              <w:t>Розробка комплекту завдань для контролю та перевірки самостійної роботи студентів – 10 год.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  <w:r w:rsidRPr="00CF0175">
              <w:rPr>
                <w:sz w:val="20"/>
              </w:rPr>
              <w:t>10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826A6F" w:rsidRPr="008111A2" w:rsidTr="00826A6F">
        <w:tc>
          <w:tcPr>
            <w:tcW w:w="2176" w:type="dxa"/>
            <w:shd w:val="clear" w:color="auto" w:fill="auto"/>
          </w:tcPr>
          <w:p w:rsidR="00826A6F" w:rsidRPr="00CF0175" w:rsidRDefault="00826A6F" w:rsidP="00415F64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 xml:space="preserve">Всього - </w:t>
            </w:r>
            <w:r w:rsidR="00415F64">
              <w:rPr>
                <w:b/>
                <w:sz w:val="20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26A6F" w:rsidRPr="00CF0175" w:rsidRDefault="00415F64" w:rsidP="00826A6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56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56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826A6F" w:rsidRPr="00CF0175" w:rsidRDefault="00826A6F" w:rsidP="00415F64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4</w:t>
            </w:r>
            <w:r w:rsidR="00415F64">
              <w:rPr>
                <w:b/>
                <w:sz w:val="20"/>
              </w:rPr>
              <w:t xml:space="preserve">9 </w:t>
            </w:r>
            <w:r w:rsidRPr="00CF0175">
              <w:rPr>
                <w:b/>
                <w:sz w:val="20"/>
              </w:rPr>
              <w:t>(всього у годинах)</w:t>
            </w:r>
          </w:p>
        </w:tc>
        <w:tc>
          <w:tcPr>
            <w:tcW w:w="1634" w:type="dxa"/>
            <w:shd w:val="clear" w:color="auto" w:fill="auto"/>
          </w:tcPr>
          <w:p w:rsidR="00826A6F" w:rsidRPr="00CF0175" w:rsidRDefault="00415F64" w:rsidP="00415F64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8 </w:t>
            </w:r>
            <w:r w:rsidR="00826A6F" w:rsidRPr="00CF0175">
              <w:rPr>
                <w:b/>
                <w:sz w:val="20"/>
              </w:rPr>
              <w:t>(всього у годинах)</w:t>
            </w:r>
          </w:p>
        </w:tc>
        <w:tc>
          <w:tcPr>
            <w:tcW w:w="2437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6 (всього у годинах)</w:t>
            </w:r>
          </w:p>
        </w:tc>
        <w:tc>
          <w:tcPr>
            <w:tcW w:w="1830" w:type="dxa"/>
            <w:shd w:val="clear" w:color="auto" w:fill="auto"/>
          </w:tcPr>
          <w:p w:rsidR="00826A6F" w:rsidRPr="00CF0175" w:rsidRDefault="00826A6F" w:rsidP="00826A6F">
            <w:pPr>
              <w:spacing w:line="240" w:lineRule="auto"/>
              <w:ind w:firstLine="0"/>
              <w:rPr>
                <w:b/>
                <w:sz w:val="20"/>
              </w:rPr>
            </w:pPr>
            <w:r w:rsidRPr="00CF0175">
              <w:rPr>
                <w:b/>
                <w:sz w:val="20"/>
              </w:rPr>
              <w:t>6 (всього у годинах)</w:t>
            </w:r>
          </w:p>
        </w:tc>
      </w:tr>
    </w:tbl>
    <w:p w:rsidR="00826A6F" w:rsidRPr="008111A2" w:rsidRDefault="00826A6F" w:rsidP="00826A6F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*Кожен місяць окремо (заняття в університеті):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вересень 2020 р.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жовтень 2020 р.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 xml:space="preserve">- листопад 2020 р. 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грудень 2020 р.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січень 2021 р.</w:t>
      </w: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</w:p>
    <w:p w:rsidR="00826A6F" w:rsidRPr="00BE07E4" w:rsidRDefault="00826A6F" w:rsidP="00826A6F">
      <w:pPr>
        <w:spacing w:line="240" w:lineRule="auto"/>
        <w:ind w:firstLine="0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*З підтвердженням</w:t>
      </w:r>
    </w:p>
    <w:p w:rsidR="00826A6F" w:rsidRPr="00BE07E4" w:rsidRDefault="00826A6F" w:rsidP="00826A6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Pr="00BE07E4">
        <w:rPr>
          <w:sz w:val="24"/>
          <w:szCs w:val="24"/>
        </w:rPr>
        <w:t xml:space="preserve"> _____________________________ </w:t>
      </w:r>
      <w:r>
        <w:rPr>
          <w:sz w:val="24"/>
          <w:szCs w:val="24"/>
        </w:rPr>
        <w:t>Бахтін А.М.</w:t>
      </w:r>
    </w:p>
    <w:p w:rsidR="00826A6F" w:rsidRPr="00BE07E4" w:rsidRDefault="00826A6F" w:rsidP="00826A6F">
      <w:pPr>
        <w:spacing w:line="240" w:lineRule="auto"/>
        <w:ind w:firstLine="0"/>
        <w:rPr>
          <w:sz w:val="24"/>
          <w:szCs w:val="24"/>
        </w:rPr>
      </w:pPr>
      <w:r w:rsidRPr="00BE07E4">
        <w:rPr>
          <w:sz w:val="24"/>
          <w:szCs w:val="24"/>
        </w:rPr>
        <w:t xml:space="preserve">Завідувач кафедри _____________________ </w:t>
      </w:r>
      <w:r>
        <w:rPr>
          <w:sz w:val="24"/>
          <w:szCs w:val="24"/>
        </w:rPr>
        <w:t>Бахтін А.М.</w:t>
      </w:r>
    </w:p>
    <w:p w:rsidR="00826A6F" w:rsidRDefault="00826A6F" w:rsidP="00826A6F">
      <w:pPr>
        <w:spacing w:line="240" w:lineRule="auto"/>
        <w:ind w:firstLine="0"/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653D71" w:rsidRPr="00CC673F" w:rsidRDefault="00653D71" w:rsidP="00653D71">
      <w:pPr>
        <w:spacing w:line="240" w:lineRule="auto"/>
        <w:contextualSpacing/>
        <w:jc w:val="right"/>
        <w:rPr>
          <w:i/>
          <w:szCs w:val="24"/>
        </w:rPr>
      </w:pPr>
      <w:r w:rsidRPr="00CC673F">
        <w:rPr>
          <w:i/>
          <w:szCs w:val="24"/>
        </w:rPr>
        <w:lastRenderedPageBreak/>
        <w:t>Таблиця 9Б</w:t>
      </w:r>
    </w:p>
    <w:p w:rsidR="00653D71" w:rsidRDefault="00653D71" w:rsidP="00653D71">
      <w:pPr>
        <w:spacing w:line="240" w:lineRule="auto"/>
        <w:jc w:val="center"/>
        <w:rPr>
          <w:b/>
          <w:szCs w:val="24"/>
        </w:rPr>
      </w:pPr>
      <w:r w:rsidRPr="00BE07E4">
        <w:rPr>
          <w:b/>
          <w:szCs w:val="28"/>
        </w:rPr>
        <w:t xml:space="preserve">Звіт про виконання індивідуального плану науково-педагогічного працівника </w:t>
      </w:r>
      <w:r>
        <w:rPr>
          <w:b/>
          <w:szCs w:val="24"/>
        </w:rPr>
        <w:t xml:space="preserve">кафедри військової підготовки доцента Бахтіна Анатолія Михайловича </w:t>
      </w:r>
      <w:r w:rsidRPr="00BE07E4">
        <w:rPr>
          <w:b/>
          <w:szCs w:val="24"/>
        </w:rPr>
        <w:t xml:space="preserve"> за </w:t>
      </w:r>
      <w:r>
        <w:rPr>
          <w:b/>
          <w:szCs w:val="24"/>
        </w:rPr>
        <w:t xml:space="preserve">ІІ півріччя </w:t>
      </w:r>
      <w:r w:rsidRPr="00BE07E4">
        <w:rPr>
          <w:b/>
          <w:szCs w:val="24"/>
        </w:rPr>
        <w:t>2020–2021 н. р.</w:t>
      </w:r>
    </w:p>
    <w:p w:rsidR="00653D71" w:rsidRPr="00823DA0" w:rsidRDefault="00653D71" w:rsidP="00653D71">
      <w:pPr>
        <w:spacing w:line="240" w:lineRule="auto"/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1653"/>
        <w:gridCol w:w="2780"/>
        <w:gridCol w:w="1652"/>
        <w:gridCol w:w="1988"/>
        <w:gridCol w:w="1652"/>
        <w:gridCol w:w="2097"/>
        <w:gridCol w:w="1860"/>
      </w:tblGrid>
      <w:tr w:rsidR="00653D71" w:rsidRPr="00BE07E4" w:rsidTr="00653D71">
        <w:tc>
          <w:tcPr>
            <w:tcW w:w="3847" w:type="dxa"/>
            <w:gridSpan w:val="2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Навчальне навантаження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Методична робота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Наукова робота</w:t>
            </w:r>
          </w:p>
        </w:tc>
        <w:tc>
          <w:tcPr>
            <w:tcW w:w="3957" w:type="dxa"/>
            <w:gridSpan w:val="2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Організаційна  робота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Виконано*</w:t>
            </w:r>
          </w:p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Виконано*</w:t>
            </w:r>
          </w:p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Виконано*</w:t>
            </w:r>
          </w:p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(у годинах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Показник індивідуального плану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Виконано*</w:t>
            </w:r>
          </w:p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(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  <w:vAlign w:val="center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Лютий 2021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Лекції - 10</w:t>
            </w:r>
          </w:p>
        </w:tc>
        <w:tc>
          <w:tcPr>
            <w:tcW w:w="1653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Написання навчального посібника «Воєнна історія України» - 50 год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Публікація у фаховому  виданні статті «</w:t>
            </w:r>
            <w:r w:rsidRPr="00CC673F">
              <w:rPr>
                <w:sz w:val="18"/>
                <w:szCs w:val="18"/>
                <w:lang w:val="en-US"/>
              </w:rPr>
              <w:t>C</w:t>
            </w:r>
            <w:r w:rsidRPr="00CC673F">
              <w:rPr>
                <w:sz w:val="18"/>
                <w:szCs w:val="18"/>
              </w:rPr>
              <w:t>учасні підходи до військово-патріотичного виховання молоді» – 15 годин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Участь у профорієнтаційній роботі – 5 год. (2 особи).</w:t>
            </w:r>
          </w:p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5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рактичні заняття - 2</w:t>
            </w:r>
          </w:p>
        </w:tc>
        <w:tc>
          <w:tcPr>
            <w:tcW w:w="1653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 xml:space="preserve">Розміщення монографії в електронному вигляді «Модель системи військово-патріотичного виховання  студентської  молоді в  освітньо-виховному  просторі університету» - 15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вправи  - 8</w:t>
            </w:r>
          </w:p>
        </w:tc>
        <w:tc>
          <w:tcPr>
            <w:tcW w:w="1653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Складання плану робіт, визначення проблемних питань і теми сумісно з ОТЦК СП на проведення круглого столу – 1</w:t>
            </w:r>
            <w:r w:rsidRPr="00CC673F">
              <w:rPr>
                <w:sz w:val="18"/>
                <w:szCs w:val="18"/>
                <w:lang w:val="ru-RU"/>
              </w:rPr>
              <w:t>6</w:t>
            </w:r>
            <w:r w:rsidRPr="00CC673F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заняття - 4</w:t>
            </w:r>
          </w:p>
        </w:tc>
        <w:tc>
          <w:tcPr>
            <w:tcW w:w="1653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18"/>
                <w:szCs w:val="18"/>
              </w:rPr>
              <w:t xml:space="preserve">Складання плану, договору на наукову тему надану замовником (Командування ДШВ), тема «Обґрунтування </w:t>
            </w:r>
            <w:r w:rsidRPr="00CC673F">
              <w:rPr>
                <w:sz w:val="18"/>
                <w:szCs w:val="18"/>
              </w:rPr>
              <w:lastRenderedPageBreak/>
              <w:t>шляхів удосконалення роботи командира щодо підвищення рівня військової дисципліни у військовому підрозділі ДШВ ЗСУ». Шифр «Відбір»   – 13 год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lastRenderedPageBreak/>
              <w:t>13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lastRenderedPageBreak/>
              <w:t>Кураторство -8</w:t>
            </w:r>
          </w:p>
        </w:tc>
        <w:tc>
          <w:tcPr>
            <w:tcW w:w="1653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Всього - 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30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0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0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9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9 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5 (всього 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Березень 2021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Лекції  - 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20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Розробка  комплекту завдань для тестового контролю з дисципліни УПД – 15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Завершення складання моделі  з військово-патріотичного виховання на кафедрі військової підготовки – 25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5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Організація і проведення заходів ВПВ з нагоди Дня визволення міста Миколаєва – 2 год.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рактичні заняття  взводу - 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20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Написання навчального посібника «Воєнна історія України» - 10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0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 xml:space="preserve">Складання плану, договору на наукову тему надану замовником тема «Обґрунтування шляхів удосконалення роботи командира щодо підвищення рівня військової дисципліни у військовому підрозділі ДШВ ЗСУ». Шифр «Відбір»   – 14 год. </w:t>
            </w:r>
          </w:p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hd w:val="clear" w:color="auto" w:fill="FFFFFF"/>
              <w:spacing w:line="240" w:lineRule="auto"/>
              <w:ind w:right="40"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Участь у профорієнтаційній роботі – 10 год. (2 особи).</w:t>
            </w:r>
          </w:p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0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вправи  -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6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Взаємовідвідування навчальних занять – 8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8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заняття - 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троль за самостійною роботою студентів –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МКР - 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ураторство - 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Всього - 8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8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33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33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39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39 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 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(всього 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lastRenderedPageBreak/>
              <w:t>Квітень 2021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Лекції  - 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Розробка  комплекту завдань для тестового контролю з дисципліни ОПіПЗ – 15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1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Складання плану робіт виконання науково-дослідної роботи за темою «Організація загальнодержавної підготовки, цивільного персоналу до служби, морально-психологічного забезпечення  та психологічної допомоги під час виконання бойових задач, підтримка і реабілітація військовослужбовців ДШВ» – 20 год</w:t>
            </w:r>
          </w:p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Участь у профорієнтаційній роботі – 4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0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рактичні заняття  взводу - 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 xml:space="preserve">Написання навчального посібника «Воєнна історія України» - 30 год. 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30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0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заняття -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Взаємовідвідування навчальних занять – 5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73F">
              <w:rPr>
                <w:sz w:val="18"/>
                <w:szCs w:val="18"/>
              </w:rPr>
              <w:t>Зміни та переробка навчально-методичного комплексу УПД для ВОС021000 – 22 год.</w:t>
            </w:r>
          </w:p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2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троль за самостійною роботою студентів –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сультації -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МКР - 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ураторство - 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8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вправи - 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6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Всього - 6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6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72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72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0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0 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0 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0 (всього 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Травень 2021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Лекції  - 4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Розробка НМЗ згідно програми ВОС 021200 - 20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0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Складання та узгодження плану договорів  по НДР з ДШВ - - 14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Участь у профорієнтаційній роботі – 10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0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lastRenderedPageBreak/>
              <w:t>Групові заняття - 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Виконання НДР – 21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1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Участь у заходах військово-патріотичного виховання  до Дня Перемоги - 12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2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еревірка контрольних робіт - 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Переробка навчальних та робочих програм  - 2 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ідготовка та виступ з аналітичною інформацією про роботу КВП - 10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5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Групові вправи  –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Розробка комплектів завдань для контролю  для тестового контролю знань з УПД, ОПіПЗ – 15  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сультації - 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18"/>
                <w:szCs w:val="18"/>
              </w:rPr>
              <w:t>Написання навчального посібника «Воєнна історія України» - 6 год.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рактичні заняття - 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ураторство - 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6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Всього - 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33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43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43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35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35 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32 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7 (всього 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Червень 2021 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284ECC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Розробка НМЗ згідно програми ВОС 021200, 021000, 341000, Воєнна історія - </w:t>
            </w:r>
            <w:r w:rsidR="00284ECC">
              <w:rPr>
                <w:sz w:val="20"/>
              </w:rPr>
              <w:t>23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3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Виконання НДР – 9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Підготовка та виступ з аналітичною інформацією про роботу КВП - 13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3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Розробка комплектів завдань для контролю  для тестового контролю знань з УПД, ОПіПЗ –</w:t>
            </w:r>
            <w:r>
              <w:rPr>
                <w:sz w:val="20"/>
              </w:rPr>
              <w:t xml:space="preserve"> </w:t>
            </w:r>
            <w:r w:rsidRPr="00CC673F">
              <w:rPr>
                <w:sz w:val="20"/>
              </w:rPr>
              <w:t xml:space="preserve">5  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3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23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9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3 </w:t>
            </w:r>
            <w:r w:rsidRPr="00CC673F">
              <w:rPr>
                <w:b/>
                <w:sz w:val="20"/>
              </w:rPr>
              <w:t>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3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3(всього у годинах)</w:t>
            </w:r>
          </w:p>
        </w:tc>
      </w:tr>
      <w:tr w:rsidR="00653D71" w:rsidRPr="00BE07E4" w:rsidTr="00F35829">
        <w:tc>
          <w:tcPr>
            <w:tcW w:w="15876" w:type="dxa"/>
            <w:gridSpan w:val="8"/>
            <w:shd w:val="clear" w:color="auto" w:fill="auto"/>
          </w:tcPr>
          <w:p w:rsidR="00653D71" w:rsidRPr="00653D71" w:rsidRDefault="00653D71" w:rsidP="00653D7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3D71">
              <w:rPr>
                <w:b/>
                <w:sz w:val="24"/>
                <w:szCs w:val="24"/>
              </w:rPr>
              <w:t>Липень 2021р.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сультації  -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Розробка комплектів завдань для контролю  для тестового контролю знань з УПД, ОПіПЗ – 5  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Складання та узгодження плану договорів  по НДР з ДШВ - - 10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Організація і проведення прийняття Військової присяги особовим складом КВП - 2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2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lastRenderedPageBreak/>
              <w:t>Групові вправи  - 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Переробка та корегування </w:t>
            </w:r>
            <w:r>
              <w:rPr>
                <w:sz w:val="20"/>
              </w:rPr>
              <w:t>робочих</w:t>
            </w:r>
            <w:r w:rsidRPr="00CC673F">
              <w:rPr>
                <w:sz w:val="20"/>
              </w:rPr>
              <w:t xml:space="preserve"> програм, планів  з УПД, Воєнна історія, ОПіПЗ - </w:t>
            </w:r>
            <w:r>
              <w:rPr>
                <w:sz w:val="20"/>
              </w:rPr>
              <w:t>5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Участь у профорієнтаційній роботі – 10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Екзамен - 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ураторство 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>Контроль за самостійною роботою студентів – 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  <w:r w:rsidRPr="00CC673F">
              <w:rPr>
                <w:sz w:val="20"/>
              </w:rPr>
              <w:t xml:space="preserve">Тощо – 114 (навчальні збори)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C673F">
              <w:rPr>
                <w:sz w:val="20"/>
              </w:rPr>
              <w:t>114(навчальні збори)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3D71" w:rsidRPr="00BE07E4" w:rsidTr="00653D71">
        <w:tc>
          <w:tcPr>
            <w:tcW w:w="2194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Всього - 1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D71" w:rsidRPr="00CC673F" w:rsidRDefault="00653D71" w:rsidP="00653D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35</w:t>
            </w:r>
          </w:p>
        </w:tc>
        <w:tc>
          <w:tcPr>
            <w:tcW w:w="278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CC673F">
              <w:rPr>
                <w:b/>
                <w:sz w:val="20"/>
              </w:rPr>
              <w:t xml:space="preserve">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0 (всього у годинах)</w:t>
            </w:r>
          </w:p>
        </w:tc>
        <w:tc>
          <w:tcPr>
            <w:tcW w:w="1988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0 (всього у годинах)</w:t>
            </w:r>
          </w:p>
        </w:tc>
        <w:tc>
          <w:tcPr>
            <w:tcW w:w="1652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 w:rsidRPr="00CC673F">
              <w:rPr>
                <w:b/>
                <w:sz w:val="20"/>
              </w:rPr>
              <w:t>10 (всього у годинах)</w:t>
            </w:r>
          </w:p>
        </w:tc>
        <w:tc>
          <w:tcPr>
            <w:tcW w:w="2097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CC673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CC673F">
              <w:rPr>
                <w:b/>
                <w:sz w:val="20"/>
              </w:rPr>
              <w:t>(всього у годинах)</w:t>
            </w:r>
          </w:p>
        </w:tc>
        <w:tc>
          <w:tcPr>
            <w:tcW w:w="1860" w:type="dxa"/>
            <w:shd w:val="clear" w:color="auto" w:fill="auto"/>
          </w:tcPr>
          <w:p w:rsidR="00653D71" w:rsidRPr="00CC673F" w:rsidRDefault="00653D71" w:rsidP="00653D71">
            <w:pPr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CC673F">
              <w:rPr>
                <w:b/>
                <w:sz w:val="20"/>
              </w:rPr>
              <w:t>2 (всього у годинах)</w:t>
            </w:r>
          </w:p>
        </w:tc>
      </w:tr>
    </w:tbl>
    <w:p w:rsidR="00653D71" w:rsidRDefault="00653D71" w:rsidP="00653D71">
      <w:pPr>
        <w:spacing w:line="240" w:lineRule="auto"/>
        <w:contextualSpacing/>
        <w:rPr>
          <w:sz w:val="24"/>
          <w:szCs w:val="24"/>
        </w:rPr>
      </w:pP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BE07E4">
        <w:rPr>
          <w:sz w:val="24"/>
          <w:szCs w:val="24"/>
        </w:rPr>
        <w:t>*Кожен місяць окремо (заняття в університеті):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лютий 2021 р.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березень 2021 р.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квітень 2021 р.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травень 2021 р.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- червень 2021 р.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  <w:r w:rsidRPr="00BE07E4">
        <w:rPr>
          <w:sz w:val="24"/>
          <w:szCs w:val="24"/>
        </w:rPr>
        <w:t>*З підтвердженням</w:t>
      </w:r>
    </w:p>
    <w:p w:rsidR="00653D71" w:rsidRPr="00BE07E4" w:rsidRDefault="00653D71" w:rsidP="00653D71">
      <w:pPr>
        <w:spacing w:line="240" w:lineRule="auto"/>
        <w:contextualSpacing/>
        <w:rPr>
          <w:sz w:val="24"/>
          <w:szCs w:val="24"/>
        </w:rPr>
      </w:pPr>
    </w:p>
    <w:p w:rsidR="00653D71" w:rsidRPr="00BE07E4" w:rsidRDefault="00653D71" w:rsidP="00653D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Pr="00BE07E4">
        <w:rPr>
          <w:sz w:val="24"/>
          <w:szCs w:val="24"/>
        </w:rPr>
        <w:t xml:space="preserve"> _____________________________ </w:t>
      </w:r>
      <w:r>
        <w:rPr>
          <w:sz w:val="24"/>
          <w:szCs w:val="24"/>
        </w:rPr>
        <w:t>Бахтін А.М.</w:t>
      </w:r>
    </w:p>
    <w:p w:rsidR="00653D71" w:rsidRPr="00BE07E4" w:rsidRDefault="00653D71" w:rsidP="00653D71">
      <w:pPr>
        <w:spacing w:line="240" w:lineRule="auto"/>
        <w:rPr>
          <w:sz w:val="24"/>
          <w:szCs w:val="24"/>
        </w:rPr>
      </w:pPr>
      <w:r w:rsidRPr="00BE07E4">
        <w:rPr>
          <w:sz w:val="24"/>
          <w:szCs w:val="24"/>
        </w:rPr>
        <w:t xml:space="preserve">Завідувач кафедри _____________________ </w:t>
      </w:r>
      <w:r>
        <w:rPr>
          <w:sz w:val="24"/>
          <w:szCs w:val="24"/>
        </w:rPr>
        <w:t>Бахтін А.М.</w:t>
      </w:r>
    </w:p>
    <w:p w:rsidR="00653D71" w:rsidRDefault="00653D71" w:rsidP="00653D71"/>
    <w:p w:rsidR="00826A6F" w:rsidRDefault="00826A6F" w:rsidP="00826A6F">
      <w:pPr>
        <w:tabs>
          <w:tab w:val="left" w:pos="3544"/>
        </w:tabs>
        <w:rPr>
          <w:rFonts w:cs="Times New Roman"/>
          <w:sz w:val="24"/>
          <w:szCs w:val="24"/>
        </w:rPr>
      </w:pPr>
    </w:p>
    <w:p w:rsidR="00B2143A" w:rsidRPr="00822D56" w:rsidRDefault="00B2143A" w:rsidP="00822D56">
      <w:pPr>
        <w:ind w:firstLine="0"/>
        <w:rPr>
          <w:rFonts w:cs="Times New Roman"/>
          <w:sz w:val="24"/>
          <w:szCs w:val="24"/>
          <w:lang w:val="en-US"/>
        </w:rPr>
        <w:sectPr w:rsidR="00B2143A" w:rsidRPr="00822D56" w:rsidSect="00B2143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878EE" w:rsidRPr="00822D56" w:rsidRDefault="00E878EE" w:rsidP="00822D56">
      <w:pPr>
        <w:ind w:firstLine="0"/>
        <w:rPr>
          <w:rFonts w:cs="Times New Roman"/>
          <w:sz w:val="24"/>
          <w:szCs w:val="24"/>
          <w:lang w:val="en-US"/>
        </w:rPr>
      </w:pPr>
    </w:p>
    <w:sectPr w:rsidR="00E878EE" w:rsidRPr="00822D56" w:rsidSect="00822D56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59" w:rsidRDefault="00642559">
      <w:pPr>
        <w:spacing w:line="240" w:lineRule="auto"/>
      </w:pPr>
      <w:r>
        <w:separator/>
      </w:r>
    </w:p>
  </w:endnote>
  <w:endnote w:type="continuationSeparator" w:id="0">
    <w:p w:rsidR="00642559" w:rsidRDefault="00642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59" w:rsidRDefault="00642559">
      <w:pPr>
        <w:spacing w:line="240" w:lineRule="auto"/>
      </w:pPr>
      <w:r>
        <w:separator/>
      </w:r>
    </w:p>
  </w:footnote>
  <w:footnote w:type="continuationSeparator" w:id="0">
    <w:p w:rsidR="00642559" w:rsidRDefault="006425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F" w:rsidRPr="00BE7C58" w:rsidRDefault="00826A6F" w:rsidP="00391CF5">
    <w:pPr>
      <w:pStyle w:val="a9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B3B"/>
    <w:multiLevelType w:val="hybridMultilevel"/>
    <w:tmpl w:val="25185498"/>
    <w:lvl w:ilvl="0" w:tplc="BCA82A5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345A9"/>
    <w:multiLevelType w:val="hybridMultilevel"/>
    <w:tmpl w:val="A40A9D9C"/>
    <w:lvl w:ilvl="0" w:tplc="47C6C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1091"/>
    <w:multiLevelType w:val="hybridMultilevel"/>
    <w:tmpl w:val="5314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32DB"/>
    <w:multiLevelType w:val="hybridMultilevel"/>
    <w:tmpl w:val="BC2ED4A0"/>
    <w:lvl w:ilvl="0" w:tplc="78D89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0F122B"/>
    <w:multiLevelType w:val="hybridMultilevel"/>
    <w:tmpl w:val="5314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27E3"/>
    <w:multiLevelType w:val="hybridMultilevel"/>
    <w:tmpl w:val="E09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3498"/>
    <w:multiLevelType w:val="hybridMultilevel"/>
    <w:tmpl w:val="17BE2696"/>
    <w:lvl w:ilvl="0" w:tplc="9FFE5ABC">
      <w:start w:val="1"/>
      <w:numFmt w:val="decimal"/>
      <w:lvlText w:val="%1."/>
      <w:lvlJc w:val="left"/>
      <w:pPr>
        <w:ind w:left="1211" w:hanging="360"/>
      </w:pPr>
      <w:rPr>
        <w:rFonts w:cs="Courier New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281C13"/>
    <w:multiLevelType w:val="hybridMultilevel"/>
    <w:tmpl w:val="6EC28340"/>
    <w:lvl w:ilvl="0" w:tplc="BA0618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40C6470"/>
    <w:multiLevelType w:val="singleLevel"/>
    <w:tmpl w:val="E67007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abstractNum w:abstractNumId="9">
    <w:nsid w:val="67462C26"/>
    <w:multiLevelType w:val="hybridMultilevel"/>
    <w:tmpl w:val="D1729F44"/>
    <w:lvl w:ilvl="0" w:tplc="B3400B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87698"/>
    <w:multiLevelType w:val="hybridMultilevel"/>
    <w:tmpl w:val="BB7AC51E"/>
    <w:lvl w:ilvl="0" w:tplc="F09AC5D2">
      <w:start w:val="36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768"/>
    <w:rsid w:val="0000079A"/>
    <w:rsid w:val="00010FCD"/>
    <w:rsid w:val="000506BD"/>
    <w:rsid w:val="00084594"/>
    <w:rsid w:val="000A37D5"/>
    <w:rsid w:val="00104776"/>
    <w:rsid w:val="001B7C11"/>
    <w:rsid w:val="001D65D5"/>
    <w:rsid w:val="00284ECC"/>
    <w:rsid w:val="003239DB"/>
    <w:rsid w:val="0039164F"/>
    <w:rsid w:val="00391CF5"/>
    <w:rsid w:val="003C6305"/>
    <w:rsid w:val="00415F64"/>
    <w:rsid w:val="004576A9"/>
    <w:rsid w:val="00457DE7"/>
    <w:rsid w:val="0057356F"/>
    <w:rsid w:val="006329D3"/>
    <w:rsid w:val="00642559"/>
    <w:rsid w:val="00653D71"/>
    <w:rsid w:val="00674707"/>
    <w:rsid w:val="00714768"/>
    <w:rsid w:val="007D64BE"/>
    <w:rsid w:val="00822D56"/>
    <w:rsid w:val="00826A6F"/>
    <w:rsid w:val="008B29C9"/>
    <w:rsid w:val="00974E00"/>
    <w:rsid w:val="009E5FA4"/>
    <w:rsid w:val="00A61EA8"/>
    <w:rsid w:val="00A6725E"/>
    <w:rsid w:val="00A70DA7"/>
    <w:rsid w:val="00A7637F"/>
    <w:rsid w:val="00A77295"/>
    <w:rsid w:val="00A93581"/>
    <w:rsid w:val="00AB1514"/>
    <w:rsid w:val="00AC2109"/>
    <w:rsid w:val="00AD6597"/>
    <w:rsid w:val="00B2143A"/>
    <w:rsid w:val="00B2445F"/>
    <w:rsid w:val="00B53C68"/>
    <w:rsid w:val="00BA53D0"/>
    <w:rsid w:val="00BB55BB"/>
    <w:rsid w:val="00BE090A"/>
    <w:rsid w:val="00CE2EAC"/>
    <w:rsid w:val="00D11C00"/>
    <w:rsid w:val="00D9521B"/>
    <w:rsid w:val="00E111DE"/>
    <w:rsid w:val="00E319BF"/>
    <w:rsid w:val="00E878EE"/>
    <w:rsid w:val="00EB700C"/>
    <w:rsid w:val="00ED2C37"/>
    <w:rsid w:val="00EF329E"/>
    <w:rsid w:val="00F03B02"/>
    <w:rsid w:val="00F41F6A"/>
    <w:rsid w:val="00FA5217"/>
    <w:rsid w:val="00FD5B63"/>
    <w:rsid w:val="00FE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6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4768"/>
    <w:pPr>
      <w:spacing w:line="240" w:lineRule="auto"/>
      <w:ind w:right="4380" w:firstLine="11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714768"/>
    <w:rPr>
      <w:rFonts w:ascii="Times New Roman" w:eastAsia="Times New Roman" w:hAnsi="Times New Roman" w:cs="Courier New"/>
      <w:i/>
      <w:iCs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4768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7147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14768"/>
    <w:rPr>
      <w:rFonts w:ascii="Tahoma" w:eastAsia="Times New Roman" w:hAnsi="Tahoma" w:cs="Times New Roman"/>
      <w:sz w:val="16"/>
      <w:szCs w:val="16"/>
      <w:lang w:val="uk-UA"/>
    </w:rPr>
  </w:style>
  <w:style w:type="table" w:styleId="a8">
    <w:name w:val="Table Grid"/>
    <w:basedOn w:val="a1"/>
    <w:uiPriority w:val="39"/>
    <w:rsid w:val="00E8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878E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E878EE"/>
    <w:rPr>
      <w:rFonts w:ascii="Times New Roman" w:eastAsia="Times New Roman" w:hAnsi="Times New Roman" w:cs="Courier New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A772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295"/>
    <w:rPr>
      <w:rFonts w:ascii="Times New Roman" w:eastAsia="Times New Roman" w:hAnsi="Times New Roman" w:cs="Courier New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8F8C-9469-4962-8EDE-0F89790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14T04:40:00Z</cp:lastPrinted>
  <dcterms:created xsi:type="dcterms:W3CDTF">2021-05-07T04:57:00Z</dcterms:created>
  <dcterms:modified xsi:type="dcterms:W3CDTF">2021-05-17T04:59:00Z</dcterms:modified>
</cp:coreProperties>
</file>